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45" w:rsidRPr="00946EE3" w:rsidRDefault="00D15945" w:rsidP="00E95999">
      <w:pPr>
        <w:spacing w:after="100" w:afterAutospacing="1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0"/>
          <w:szCs w:val="24"/>
        </w:rPr>
        <w:t>Утверждено: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Постановлением Президиума </w:t>
      </w:r>
      <w:proofErr w:type="spellStart"/>
      <w:r w:rsidRPr="00946EE3">
        <w:rPr>
          <w:rFonts w:ascii="Times New Roman" w:eastAsia="Times New Roman" w:hAnsi="Times New Roman" w:cs="Times New Roman"/>
          <w:sz w:val="20"/>
          <w:szCs w:val="24"/>
        </w:rPr>
        <w:t>Рессовета</w:t>
      </w:r>
      <w:proofErr w:type="spellEnd"/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Чеченской республиканской организации</w:t>
      </w:r>
    </w:p>
    <w:p w:rsidR="00D15945" w:rsidRPr="00946EE3" w:rsidRDefault="00D15945" w:rsidP="00E95999">
      <w:pPr>
        <w:spacing w:after="0" w:line="20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Общероссийского Профсоюза образования18 сентября 2007 года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II республиканским Собранием членов ФСПУ18 июня 2011 г.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D15945" w:rsidRPr="00946EE3" w:rsidRDefault="00D15945" w:rsidP="00E95999">
      <w:pPr>
        <w:spacing w:after="0" w:line="20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III республиканским Собранием членов ФСПУ31 марта 2012 г.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D15945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IV республиканским Собранием членов ФСПУ30 марта 2013 г.</w:t>
      </w:r>
    </w:p>
    <w:p w:rsidR="00A95BDB" w:rsidRPr="00946EE3" w:rsidRDefault="00D15945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 </w:t>
      </w:r>
      <w:r w:rsidR="00A95BDB"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A95BDB" w:rsidRPr="00946EE3" w:rsidRDefault="00A95BDB" w:rsidP="00E95999">
      <w:pPr>
        <w:spacing w:after="0" w:line="20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V республиканским Собранием членов ФСПУ23 января 2014 г.</w:t>
      </w:r>
    </w:p>
    <w:p w:rsidR="00A95BDB" w:rsidRPr="00946EE3" w:rsidRDefault="00A95BDB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A95BDB" w:rsidRPr="00946EE3" w:rsidRDefault="00A95BDB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V</w:t>
      </w:r>
      <w:r w:rsidR="00365537">
        <w:rPr>
          <w:rFonts w:ascii="Times New Roman" w:eastAsia="Times New Roman" w:hAnsi="Times New Roman" w:cs="Times New Roman"/>
          <w:sz w:val="20"/>
          <w:szCs w:val="24"/>
          <w:lang w:val="en-US"/>
        </w:rPr>
        <w:t>I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 республиканским Собранием членов ФСПУ16 августа 2014 г.</w:t>
      </w:r>
    </w:p>
    <w:p w:rsidR="00A95BDB" w:rsidRPr="00946EE3" w:rsidRDefault="00A95BDB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</w:p>
    <w:p w:rsidR="00A95BDB" w:rsidRPr="00946EE3" w:rsidRDefault="00A95BDB" w:rsidP="00E95999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V</w:t>
      </w:r>
      <w:r w:rsidR="00365537">
        <w:rPr>
          <w:rFonts w:ascii="Times New Roman" w:eastAsia="Times New Roman" w:hAnsi="Times New Roman" w:cs="Times New Roman"/>
          <w:sz w:val="20"/>
          <w:szCs w:val="24"/>
          <w:lang w:val="en-US"/>
        </w:rPr>
        <w:t>II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 республиканским Собранием членов ФСПУ18 августа 2016 г.</w:t>
      </w:r>
    </w:p>
    <w:p w:rsidR="00E95999" w:rsidRDefault="0068642C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0"/>
          <w:szCs w:val="24"/>
        </w:rPr>
        <w:t>V</w:t>
      </w:r>
      <w:r>
        <w:rPr>
          <w:rFonts w:ascii="Times New Roman" w:eastAsia="Times New Roman" w:hAnsi="Times New Roman" w:cs="Times New Roman"/>
          <w:sz w:val="20"/>
          <w:szCs w:val="24"/>
          <w:lang w:val="en-US"/>
        </w:rPr>
        <w:t>II</w:t>
      </w:r>
      <w:r w:rsidR="004E7810">
        <w:rPr>
          <w:rFonts w:ascii="Times New Roman" w:eastAsia="Times New Roman" w:hAnsi="Times New Roman" w:cs="Times New Roman"/>
          <w:sz w:val="20"/>
          <w:szCs w:val="24"/>
          <w:lang w:val="en-US"/>
        </w:rPr>
        <w:t>I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 республиканским Собранием членов ФСПУ1</w:t>
      </w:r>
      <w:r w:rsidR="00B16EE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 августа 201</w:t>
      </w:r>
      <w:r w:rsidR="00B16EEB">
        <w:rPr>
          <w:rFonts w:ascii="Times New Roman" w:eastAsia="Times New Roman" w:hAnsi="Times New Roman" w:cs="Times New Roman"/>
          <w:sz w:val="20"/>
          <w:szCs w:val="24"/>
        </w:rPr>
        <w:t>7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 xml:space="preserve"> г.</w:t>
      </w:r>
    </w:p>
    <w:p w:rsidR="00183E6E" w:rsidRPr="00183E6E" w:rsidRDefault="00183E6E" w:rsidP="00183E6E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183E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8C343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946EE3">
        <w:rPr>
          <w:rFonts w:ascii="Times New Roman" w:eastAsia="Times New Roman" w:hAnsi="Times New Roman" w:cs="Times New Roman"/>
          <w:sz w:val="20"/>
          <w:szCs w:val="24"/>
        </w:rPr>
        <w:t>Изменения и дополнения внесены</w:t>
      </w:r>
      <w:r w:rsidRPr="00183E6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E95999" w:rsidRDefault="00183E6E" w:rsidP="00183E6E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83E6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C343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183E6E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183E6E">
        <w:rPr>
          <w:rFonts w:ascii="Times New Roman" w:eastAsia="Times New Roman" w:hAnsi="Times New Roman" w:cs="Times New Roman"/>
          <w:sz w:val="20"/>
          <w:szCs w:val="20"/>
        </w:rPr>
        <w:t xml:space="preserve">Х республиканским Собрание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ленов ФСПУ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9 июн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018 г.</w:t>
      </w:r>
    </w:p>
    <w:p w:rsidR="00DD72E6" w:rsidRPr="00DD72E6" w:rsidRDefault="00DD72E6" w:rsidP="00183E6E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республиканском Собранием ФСПУ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4 августа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2019 г.</w:t>
      </w:r>
    </w:p>
    <w:p w:rsidR="00E95999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999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999" w:rsidRPr="00946EE3" w:rsidRDefault="00E95999" w:rsidP="00E95999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E95999">
      <w:pPr>
        <w:spacing w:before="100" w:beforeAutospacing="1" w:after="100" w:afterAutospacing="1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EB6945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>ПОЛОЖЕНИЕ</w:t>
      </w:r>
    </w:p>
    <w:p w:rsidR="00D15945" w:rsidRPr="00946EE3" w:rsidRDefault="00D15945" w:rsidP="00EB6945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>о</w:t>
      </w:r>
      <w:proofErr w:type="gramEnd"/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Некоммерческом профсоюзном Фонде </w:t>
      </w:r>
    </w:p>
    <w:p w:rsidR="00D15945" w:rsidRPr="00946EE3" w:rsidRDefault="00D15945" w:rsidP="00EB6945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>социальной</w:t>
      </w:r>
      <w:proofErr w:type="gramEnd"/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поддержки учителей</w:t>
      </w:r>
      <w:r w:rsidR="00FA2D40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–</w:t>
      </w:r>
      <w:r w:rsidR="00691D95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7B1B1A">
        <w:rPr>
          <w:rFonts w:ascii="Times New Roman" w:eastAsia="Times New Roman" w:hAnsi="Times New Roman" w:cs="Times New Roman"/>
          <w:b/>
          <w:bCs/>
          <w:sz w:val="32"/>
          <w:szCs w:val="24"/>
        </w:rPr>
        <w:t>Касс</w:t>
      </w:r>
      <w:r w:rsidR="00FC5AE9">
        <w:rPr>
          <w:rFonts w:ascii="Times New Roman" w:eastAsia="Times New Roman" w:hAnsi="Times New Roman" w:cs="Times New Roman"/>
          <w:b/>
          <w:bCs/>
          <w:sz w:val="32"/>
          <w:szCs w:val="24"/>
        </w:rPr>
        <w:t>е</w:t>
      </w:r>
      <w:r w:rsidR="007B1B1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взаимопомощи</w:t>
      </w:r>
    </w:p>
    <w:p w:rsidR="00D15945" w:rsidRPr="00946EE3" w:rsidRDefault="00D15945" w:rsidP="00EB6945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>Чеченской республиканской организации</w:t>
      </w:r>
    </w:p>
    <w:p w:rsidR="00D15945" w:rsidRPr="00946EE3" w:rsidRDefault="00D15945" w:rsidP="00EB6945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32"/>
          <w:szCs w:val="24"/>
        </w:rPr>
        <w:t>Общероссийского Профсоюза образования</w:t>
      </w:r>
    </w:p>
    <w:p w:rsidR="00946EE3" w:rsidRPr="00FA2D40" w:rsidRDefault="00946EE3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Pr="00FA2D40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Pr="00FA2D40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Pr="00FA2D40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Pr="00FA2D40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Pr="00FA2D40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Pr="00FA2D40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5537" w:rsidRDefault="00365537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16EEB" w:rsidRDefault="00B16EEB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6EE3" w:rsidRDefault="00607358" w:rsidP="00B878D2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г</w:t>
      </w:r>
      <w:r w:rsidRPr="00607358">
        <w:rPr>
          <w:rFonts w:ascii="Times New Roman" w:eastAsia="Times New Roman" w:hAnsi="Times New Roman" w:cs="Times New Roman"/>
          <w:bCs/>
          <w:sz w:val="20"/>
          <w:szCs w:val="24"/>
        </w:rPr>
        <w:t>.</w:t>
      </w:r>
      <w:r w:rsidR="00C83842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607358">
        <w:rPr>
          <w:rFonts w:ascii="Times New Roman" w:eastAsia="Times New Roman" w:hAnsi="Times New Roman" w:cs="Times New Roman"/>
          <w:bCs/>
          <w:sz w:val="20"/>
          <w:szCs w:val="24"/>
        </w:rPr>
        <w:t>Грозный</w:t>
      </w:r>
      <w:r w:rsidR="00DD72E6">
        <w:rPr>
          <w:rFonts w:ascii="Times New Roman" w:eastAsia="Times New Roman" w:hAnsi="Times New Roman" w:cs="Times New Roman"/>
          <w:bCs/>
          <w:sz w:val="20"/>
          <w:szCs w:val="24"/>
        </w:rPr>
        <w:t>,</w:t>
      </w:r>
    </w:p>
    <w:p w:rsidR="00607358" w:rsidRPr="00607358" w:rsidRDefault="00F6405A" w:rsidP="0071082A">
      <w:pPr>
        <w:spacing w:after="0" w:line="260" w:lineRule="atLeast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201</w:t>
      </w:r>
      <w:r w:rsidR="00DD72E6">
        <w:rPr>
          <w:rFonts w:ascii="Times New Roman" w:eastAsia="Times New Roman" w:hAnsi="Times New Roman" w:cs="Times New Roman"/>
          <w:bCs/>
          <w:sz w:val="20"/>
          <w:szCs w:val="24"/>
        </w:rPr>
        <w:t>9</w:t>
      </w:r>
      <w:r w:rsidR="00607358">
        <w:rPr>
          <w:rFonts w:ascii="Times New Roman" w:eastAsia="Times New Roman" w:hAnsi="Times New Roman" w:cs="Times New Roman"/>
          <w:bCs/>
          <w:sz w:val="20"/>
          <w:szCs w:val="24"/>
        </w:rPr>
        <w:t xml:space="preserve"> г.</w:t>
      </w: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екоммерческий профсоюзный </w:t>
      </w:r>
      <w:r w:rsidR="004C6B78" w:rsidRPr="00E9599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нд социальной поддержки учителей</w:t>
      </w:r>
      <w:r w:rsidR="006C5D1B"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Касса взаимопомощи</w:t>
      </w:r>
      <w:r w:rsidR="004C5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E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сокращенно</w:t>
      </w:r>
      <w:r w:rsidR="00843BB2">
        <w:rPr>
          <w:rFonts w:ascii="Times New Roman" w:eastAsia="Times New Roman" w:hAnsi="Times New Roman" w:cs="Times New Roman"/>
          <w:sz w:val="28"/>
          <w:szCs w:val="28"/>
        </w:rPr>
        <w:t xml:space="preserve"> ФСПУ</w:t>
      </w:r>
      <w:r w:rsidR="00691D95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создаётся Чеченской республиканской организацией Общероссийского Профсоюза образования в соответствии с Уставом Профсоюза, Положением о Чеченской республиканской организации Профсоюза для оказания материальной поддержки членам профсоюза путём выдачи денежных займов на </w:t>
      </w:r>
      <w:r w:rsidR="006C5D1B" w:rsidRPr="00E95999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бытовые нужды и </w:t>
      </w:r>
      <w:r w:rsidR="00A95BDB" w:rsidRPr="00E95999">
        <w:rPr>
          <w:rFonts w:ascii="Times New Roman" w:eastAsia="Times New Roman" w:hAnsi="Times New Roman" w:cs="Times New Roman"/>
          <w:sz w:val="28"/>
          <w:szCs w:val="28"/>
        </w:rPr>
        <w:t>оздоровление.</w:t>
      </w:r>
    </w:p>
    <w:p w:rsidR="00946EE3" w:rsidRPr="00E95999" w:rsidRDefault="00946EE3" w:rsidP="00016DF7">
      <w:pPr>
        <w:spacing w:before="100" w:beforeAutospacing="1" w:after="100" w:afterAutospacing="1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ОНЯТИЯ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говор –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письменное соглашение между членом ФСПУ и Правлением Фонда о взаимных обязательствах.</w:t>
      </w:r>
    </w:p>
    <w:p w:rsidR="007E0339" w:rsidRPr="00E95999" w:rsidRDefault="007E0339" w:rsidP="00016D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999">
        <w:rPr>
          <w:rFonts w:ascii="Times New Roman" w:hAnsi="Times New Roman" w:cs="Times New Roman"/>
          <w:b/>
          <w:sz w:val="28"/>
          <w:szCs w:val="28"/>
        </w:rPr>
        <w:t>Заёмщик</w:t>
      </w:r>
      <w:r w:rsidRPr="00E95999">
        <w:rPr>
          <w:rFonts w:ascii="Times New Roman" w:hAnsi="Times New Roman" w:cs="Times New Roman"/>
          <w:sz w:val="28"/>
          <w:szCs w:val="28"/>
        </w:rPr>
        <w:t xml:space="preserve"> - это физическое лицо, которое в рамках </w:t>
      </w:r>
      <w:r w:rsidR="00FC5AE9">
        <w:rPr>
          <w:rFonts w:ascii="Times New Roman" w:hAnsi="Times New Roman" w:cs="Times New Roman"/>
          <w:sz w:val="28"/>
          <w:szCs w:val="28"/>
        </w:rPr>
        <w:t>Д</w:t>
      </w:r>
      <w:r w:rsidRPr="00E95999">
        <w:rPr>
          <w:rFonts w:ascii="Times New Roman" w:hAnsi="Times New Roman" w:cs="Times New Roman"/>
          <w:sz w:val="28"/>
          <w:szCs w:val="28"/>
        </w:rPr>
        <w:t xml:space="preserve">оговора (соглашения) получает деньги в долг и обязуется возвратить их в указанный срок. 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Займ</w:t>
      </w:r>
      <w:proofErr w:type="spellEnd"/>
      <w:r w:rsidR="00E714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– получение в долг денег на условиях Договора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 xml:space="preserve">Займодатель –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это юридичес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цо, которое д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ая учетная карточка –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карточка, содержащая личные данные члена ФСПУ и движение его накопительных денег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 xml:space="preserve">Накопительная су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ских 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взносов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общая сумма денег, уплачиваемых ежемесячно членом ФСПУ и фиксируемых в его личной учетной карточке.</w:t>
      </w:r>
    </w:p>
    <w:p w:rsidR="007E0339" w:rsidRPr="00E95999" w:rsidRDefault="007E0339" w:rsidP="004E781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Оздоровлени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санаторно-курортное лечение членов ФСПУ, а также их медицинское обследование с последующим лечением при необходимости.</w:t>
      </w:r>
    </w:p>
    <w:p w:rsidR="004E7810" w:rsidRPr="00DD72E6" w:rsidRDefault="004E7810" w:rsidP="004E78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2E6">
        <w:rPr>
          <w:rFonts w:ascii="Times New Roman" w:hAnsi="Times New Roman" w:cs="Times New Roman"/>
          <w:b/>
          <w:sz w:val="28"/>
          <w:szCs w:val="28"/>
        </w:rPr>
        <w:t>Платежное поручение</w:t>
      </w:r>
      <w:r w:rsidRPr="00DD72E6">
        <w:rPr>
          <w:rFonts w:ascii="Times New Roman" w:hAnsi="Times New Roman" w:cs="Times New Roman"/>
          <w:sz w:val="28"/>
          <w:szCs w:val="28"/>
        </w:rPr>
        <w:t xml:space="preserve"> — это </w:t>
      </w:r>
      <w:hyperlink r:id="rId8" w:tooltip="Форма безналичных расчетов" w:history="1">
        <w:r w:rsidRPr="00DD7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орма безналичных расчетов</w:t>
        </w:r>
      </w:hyperlink>
      <w:r w:rsidRPr="00DD72E6">
        <w:rPr>
          <w:rFonts w:ascii="Times New Roman" w:hAnsi="Times New Roman" w:cs="Times New Roman"/>
          <w:sz w:val="28"/>
          <w:szCs w:val="28"/>
        </w:rPr>
        <w:t>, представляющая собой распоряжение владельца счета (плательщика) своему банку о переводе определенной суммы на счет получателя средств, открытый в этом или другом банке.</w:t>
      </w:r>
    </w:p>
    <w:p w:rsidR="007E0339" w:rsidRPr="00E95999" w:rsidRDefault="007E0339" w:rsidP="004E781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ление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руководящий орган ФСПУ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идиум </w:t>
      </w:r>
      <w:proofErr w:type="spellStart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рессовета</w:t>
      </w:r>
      <w:proofErr w:type="spellEnd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союза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руководящий орган Чеченской республиканской организации Общероссийского Профсоюза образования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Приходный ордер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письменный документ на получение денег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Прожиточный минимум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стоимостная оценка минимального набора продуктов питания, непродовольственных товаров и услуг, необходимых для здоровья человека и обеспечения его жизнедеятельности, устанавливаемая Правительством ЧР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ком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сокращенно: профсоюзный комитет</w:t>
      </w:r>
      <w:r w:rsidR="00860F79">
        <w:rPr>
          <w:rFonts w:ascii="Times New Roman" w:eastAsia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033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ный ордер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письменный документ на выдачу денег.</w:t>
      </w:r>
    </w:p>
    <w:p w:rsidR="00860F79" w:rsidRPr="00E95999" w:rsidRDefault="00860F79" w:rsidP="00860F7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еспубликанское Собр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конференция)</w:t>
      </w:r>
      <w:r w:rsidR="002846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72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ивистов ФСПУ </w:t>
      </w:r>
      <w:r w:rsidRPr="00DD72E6">
        <w:rPr>
          <w:rFonts w:ascii="Times New Roman" w:eastAsia="Times New Roman" w:hAnsi="Times New Roman" w:cs="Times New Roman"/>
          <w:sz w:val="28"/>
          <w:szCs w:val="28"/>
        </w:rPr>
        <w:t>– руководящий орган ФСПУ, созываемый</w:t>
      </w:r>
      <w:r w:rsidR="00183E6E" w:rsidRPr="00DD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для обсуждения и решения вопросов о состоянии и развитии Фонда социальной поддержки учителей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о-бытовая нужда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состояние, при котором испытывается острый недостаток в средствах к существованию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Форс-мажор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чрезвычайное и непреодолимое обстоятельство, освобождающее от имущественной ответственности за неисполнение </w:t>
      </w:r>
      <w:r w:rsidR="00FC5AE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говора.</w:t>
      </w:r>
    </w:p>
    <w:p w:rsidR="007E0339" w:rsidRPr="00E95999" w:rsidRDefault="007E0339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ский взнос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– денежный взнос, ежемесячно вносимый членом ФСПУ </w:t>
      </w:r>
      <w:r w:rsidR="00860F79" w:rsidRPr="00DD72E6">
        <w:rPr>
          <w:rFonts w:ascii="Times New Roman" w:eastAsia="Times New Roman" w:hAnsi="Times New Roman" w:cs="Times New Roman"/>
          <w:sz w:val="28"/>
          <w:szCs w:val="28"/>
        </w:rPr>
        <w:t>на возвратной основе</w:t>
      </w:r>
      <w:r w:rsidR="00183E6E" w:rsidRPr="00DD7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в Некоммерческий профсоюзный Фонд социальной поддержки учителей - Кассу взаимопомощи.</w:t>
      </w:r>
    </w:p>
    <w:p w:rsidR="007B1B1A" w:rsidRPr="00E95999" w:rsidRDefault="007B1B1A" w:rsidP="00016DF7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ФСПУ</w:t>
      </w:r>
    </w:p>
    <w:p w:rsidR="00EB6945" w:rsidRPr="00E95999" w:rsidRDefault="00EB6945" w:rsidP="00016DF7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Создание сис</w:t>
      </w:r>
      <w:r w:rsidR="00A3376C">
        <w:rPr>
          <w:rFonts w:ascii="Times New Roman" w:eastAsia="Times New Roman" w:hAnsi="Times New Roman" w:cs="Times New Roman"/>
          <w:sz w:val="28"/>
          <w:szCs w:val="28"/>
        </w:rPr>
        <w:t xml:space="preserve">темы финансовой поддержки </w:t>
      </w:r>
      <w:r w:rsidR="00A3376C" w:rsidRPr="0068642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ленов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ФСПУ путём совместного сбережения их личных денежных средств, предоставления возвратных займов на потребительские нужды и </w:t>
      </w:r>
      <w:r w:rsidR="00F91822" w:rsidRPr="00E95999">
        <w:rPr>
          <w:rFonts w:ascii="Times New Roman" w:eastAsia="Times New Roman" w:hAnsi="Times New Roman" w:cs="Times New Roman"/>
          <w:sz w:val="28"/>
          <w:szCs w:val="28"/>
        </w:rPr>
        <w:t>оздоровлени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999" w:rsidRDefault="00E95999" w:rsidP="00016DF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Ь ФСПУ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ФСПУ строится на принципах добровольности, взаимной помощи и доверия</w:t>
      </w:r>
      <w:r w:rsidR="00F91822" w:rsidRPr="00E959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утём объединения участников ФСПУ на основе социальной общности в целях удовлетворения своих финансовых потребностей, в первую очередь – потребности в займах и оздоровлени</w:t>
      </w:r>
      <w:r w:rsidR="00F91822" w:rsidRPr="00E959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ФСПУ аккумулирует личные сбережения работников образования через бухгалтерии безналичным и наличным путем по месту работы на основании заявления участника ФСПУ, поданного в адрес администрации </w:t>
      </w:r>
      <w:r w:rsidR="00D57E84" w:rsidRPr="00E9599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об удержании из заработной платы членских взносов и перечислении их на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расчетный  счет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ФСПУ.</w:t>
      </w:r>
    </w:p>
    <w:p w:rsidR="00D15945" w:rsidRPr="00691D95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Ежемесячный </w:t>
      </w:r>
      <w:r w:rsidR="005C2237" w:rsidRPr="00691D95">
        <w:rPr>
          <w:rFonts w:ascii="Times New Roman" w:eastAsia="Times New Roman" w:hAnsi="Times New Roman" w:cs="Times New Roman"/>
          <w:sz w:val="28"/>
          <w:szCs w:val="28"/>
        </w:rPr>
        <w:t>денежный взнос члена ФСПУ</w:t>
      </w:r>
      <w:r w:rsidR="005C2237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>1000</w:t>
      </w:r>
      <w:r w:rsidR="007B1B1A"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>-00</w:t>
      </w:r>
      <w:r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>одна тысяча</w:t>
      </w:r>
      <w:r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>) рублей.</w:t>
      </w:r>
    </w:p>
    <w:p w:rsidR="005C2237" w:rsidRPr="00691D95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75AC" w:rsidRPr="00E9599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айм</w:t>
      </w:r>
      <w:r w:rsidR="00302199" w:rsidRPr="00E959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</w:t>
      </w:r>
      <w:r w:rsidR="004C6B78" w:rsidRPr="00E9599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тся на возвратной основе только членам ФСПУ. Срок возврата займа </w:t>
      </w:r>
      <w:r w:rsidR="005C2237" w:rsidRPr="00691D95">
        <w:rPr>
          <w:rFonts w:ascii="Times New Roman" w:eastAsia="Times New Roman" w:hAnsi="Times New Roman" w:cs="Times New Roman"/>
          <w:sz w:val="28"/>
          <w:szCs w:val="28"/>
        </w:rPr>
        <w:t>устанавливается Договором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F91822" w:rsidRPr="00E95999">
        <w:rPr>
          <w:rFonts w:ascii="Times New Roman" w:eastAsia="Times New Roman" w:hAnsi="Times New Roman" w:cs="Times New Roman"/>
          <w:sz w:val="28"/>
          <w:szCs w:val="28"/>
        </w:rPr>
        <w:t>Оздоровительные займы на приобретение санаторно-курортных путевок и медицинское обследовани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только членам ФСПУ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ФСПУ не вправе выдавать займы лицам, не являющимся его членами, принимать в число участников ФСПУ юридических лиц и выдавать им займы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Факт уплаты </w:t>
      </w:r>
      <w:r w:rsidR="001D4227" w:rsidRPr="00691D95">
        <w:rPr>
          <w:rFonts w:ascii="Times New Roman" w:eastAsia="Times New Roman" w:hAnsi="Times New Roman" w:cs="Times New Roman"/>
          <w:sz w:val="28"/>
          <w:szCs w:val="28"/>
        </w:rPr>
        <w:t>членски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зносов и возвратов займов подтверждается квитанцией приходного ордера или документом о банковском переводе (квитанция, платежное поручение)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авление ФСПУ не вправе выдавать денежный 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потребительский и оздоровительный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йм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одному и тому же </w:t>
      </w:r>
      <w:r w:rsidR="001D4227">
        <w:rPr>
          <w:rFonts w:ascii="Times New Roman" w:eastAsia="Times New Roman" w:hAnsi="Times New Roman" w:cs="Times New Roman"/>
          <w:sz w:val="28"/>
          <w:szCs w:val="28"/>
        </w:rPr>
        <w:t>члену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одновременно.</w:t>
      </w:r>
    </w:p>
    <w:p w:rsidR="008E33FD" w:rsidRDefault="008E33FD" w:rsidP="00016DF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ФСПУ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ФСПУ являются члены профсоюза, 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>вступ</w:t>
      </w:r>
      <w:r w:rsidR="008E33FD" w:rsidRPr="00691D95">
        <w:rPr>
          <w:rFonts w:ascii="Times New Roman" w:eastAsia="Times New Roman" w:hAnsi="Times New Roman" w:cs="Times New Roman"/>
          <w:sz w:val="28"/>
          <w:szCs w:val="28"/>
        </w:rPr>
        <w:t>ившие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 в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 уплачивающие </w:t>
      </w:r>
      <w:r w:rsidR="001D4227">
        <w:rPr>
          <w:rFonts w:ascii="Times New Roman" w:eastAsia="Times New Roman" w:hAnsi="Times New Roman" w:cs="Times New Roman"/>
          <w:sz w:val="28"/>
          <w:szCs w:val="28"/>
        </w:rPr>
        <w:t xml:space="preserve">членские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взносы.</w:t>
      </w:r>
    </w:p>
    <w:p w:rsidR="00866309" w:rsidRPr="00691D95" w:rsidRDefault="00866309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95">
        <w:rPr>
          <w:rFonts w:ascii="Times New Roman" w:eastAsia="Times New Roman" w:hAnsi="Times New Roman" w:cs="Times New Roman"/>
          <w:sz w:val="28"/>
          <w:szCs w:val="28"/>
        </w:rPr>
        <w:t>2. Порядок приема в члены ФСПУ:</w:t>
      </w:r>
    </w:p>
    <w:p w:rsidR="00866309" w:rsidRPr="00691D95" w:rsidRDefault="001D4227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95">
        <w:rPr>
          <w:rFonts w:ascii="Times New Roman" w:eastAsia="Times New Roman" w:hAnsi="Times New Roman" w:cs="Times New Roman"/>
          <w:sz w:val="28"/>
          <w:szCs w:val="28"/>
        </w:rPr>
        <w:t>-ч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лен </w:t>
      </w:r>
      <w:r w:rsidR="00860F79" w:rsidRPr="00691D95">
        <w:rPr>
          <w:rFonts w:ascii="Times New Roman" w:eastAsia="Times New Roman" w:hAnsi="Times New Roman" w:cs="Times New Roman"/>
          <w:sz w:val="28"/>
          <w:szCs w:val="28"/>
        </w:rPr>
        <w:t>профсоюза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>, состоящий на учете в первичной профорганизации учреждения</w:t>
      </w:r>
      <w:r w:rsidR="00FC5AE9" w:rsidRPr="00691D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 подает письменное заявление соответствующего образца в профсоюзн</w:t>
      </w:r>
      <w:r w:rsidR="008E33FD" w:rsidRPr="00691D95">
        <w:rPr>
          <w:rFonts w:ascii="Times New Roman" w:eastAsia="Times New Roman" w:hAnsi="Times New Roman" w:cs="Times New Roman"/>
          <w:sz w:val="28"/>
          <w:szCs w:val="28"/>
        </w:rPr>
        <w:t>ый комитет о его приеме в ФСПУ;</w:t>
      </w:r>
    </w:p>
    <w:p w:rsidR="00866309" w:rsidRPr="00691D95" w:rsidRDefault="001D4227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9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рофсоюзный комитет в трехдневный срок рассматривает это заявление, принимает соответствующее решение и оповещает об этом представителя </w:t>
      </w:r>
      <w:proofErr w:type="spellStart"/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proofErr w:type="spellEnd"/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 Профсоюза в районе и Правление ФСПУ для р</w:t>
      </w:r>
      <w:r w:rsidR="008E33FD" w:rsidRPr="00691D95">
        <w:rPr>
          <w:rFonts w:ascii="Times New Roman" w:eastAsia="Times New Roman" w:hAnsi="Times New Roman" w:cs="Times New Roman"/>
          <w:sz w:val="28"/>
          <w:szCs w:val="28"/>
        </w:rPr>
        <w:t>егистрации принятого члена ФСПУ;</w:t>
      </w:r>
    </w:p>
    <w:p w:rsidR="00866309" w:rsidRPr="00691D95" w:rsidRDefault="001D4227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95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ринятый в члены ФСПУ в трехдневный срок подает письменное заявление соответствующего образца в администрацию учреждения об удержании из его заработной платы ежемесячно по 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000-00</w:t>
      </w:r>
      <w:r w:rsidR="00866309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(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дна тысяча</w:t>
      </w:r>
      <w:r w:rsidR="00866309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)</w:t>
      </w:r>
      <w:r w:rsidR="00866309" w:rsidRPr="00691D95">
        <w:rPr>
          <w:rFonts w:ascii="Times New Roman" w:eastAsia="Times New Roman" w:hAnsi="Times New Roman" w:cs="Times New Roman"/>
          <w:sz w:val="28"/>
          <w:szCs w:val="28"/>
        </w:rPr>
        <w:t xml:space="preserve"> рублей и перечислении этой суммы на счет ФСПУ</w:t>
      </w:r>
      <w:r w:rsidR="008E33FD" w:rsidRPr="00691D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33FD" w:rsidRPr="00691D95" w:rsidRDefault="008E33FD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- сумма взноса 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000</w:t>
      </w:r>
      <w:r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00 (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дна тысяча</w:t>
      </w:r>
      <w:r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)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 рублей, перечисленная бухгалтерией учреждения на счет ФСПУ, заносится в персональную накопительную карточку члена ФСПУ</w:t>
      </w:r>
      <w:r w:rsidR="00691D95">
        <w:rPr>
          <w:rFonts w:ascii="Times New Roman" w:eastAsia="Times New Roman" w:hAnsi="Times New Roman" w:cs="Times New Roman"/>
          <w:sz w:val="28"/>
          <w:szCs w:val="28"/>
        </w:rPr>
        <w:t xml:space="preserve"> и электронную базу ФСПУ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195934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15945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ство в ФСПУ прекращается в случае: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выхода из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исключения из членов 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рофсоюза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смерти члена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ликвидации ФСПУ.</w:t>
      </w:r>
    </w:p>
    <w:p w:rsidR="00D15945" w:rsidRPr="00E95999" w:rsidRDefault="00195934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D15945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Порядок прекращения членства в ФСПУ:</w:t>
      </w:r>
    </w:p>
    <w:p w:rsidR="00814672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 вправе </w:t>
      </w:r>
      <w:r w:rsidR="00691D95">
        <w:rPr>
          <w:rFonts w:ascii="Times New Roman" w:eastAsia="Times New Roman" w:hAnsi="Times New Roman" w:cs="Times New Roman"/>
          <w:sz w:val="28"/>
          <w:szCs w:val="28"/>
        </w:rPr>
        <w:t>добровольно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ыйти из ФСПУ путем подачи письменного заявления 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0473" w:rsidRPr="00691D95">
        <w:rPr>
          <w:rFonts w:ascii="Times New Roman" w:eastAsia="Times New Roman" w:hAnsi="Times New Roman" w:cs="Times New Roman"/>
          <w:sz w:val="28"/>
          <w:szCs w:val="28"/>
        </w:rPr>
        <w:t>профсоюзный комитет организации</w:t>
      </w:r>
      <w:r w:rsidR="00D10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с указанием причины, по которой он выходит из ФСПУ. </w:t>
      </w:r>
    </w:p>
    <w:p w:rsidR="00D15945" w:rsidRDefault="008E33FD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ком</w:t>
      </w:r>
      <w:r w:rsidR="00FC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ой профорганизации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3-х </w:t>
      </w:r>
      <w:proofErr w:type="spellStart"/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дневный</w:t>
      </w:r>
      <w:proofErr w:type="spellEnd"/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срок рассматр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7E0339" w:rsidRPr="00691D95">
        <w:rPr>
          <w:rFonts w:ascii="Times New Roman" w:eastAsia="Times New Roman" w:hAnsi="Times New Roman" w:cs="Times New Roman"/>
          <w:sz w:val="28"/>
          <w:szCs w:val="28"/>
        </w:rPr>
        <w:t>члена ФСПУ</w:t>
      </w:r>
      <w:r w:rsidR="00814672" w:rsidRPr="00691D9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5AE9" w:rsidRPr="00691D9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мает соответствующее решение 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и оповещает об этом представителя </w:t>
      </w:r>
      <w:proofErr w:type="spellStart"/>
      <w:r w:rsidRPr="00691D95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proofErr w:type="spellEnd"/>
      <w:r w:rsidRPr="00691D95">
        <w:rPr>
          <w:rFonts w:ascii="Times New Roman" w:eastAsia="Times New Roman" w:hAnsi="Times New Roman" w:cs="Times New Roman"/>
          <w:sz w:val="28"/>
          <w:szCs w:val="28"/>
        </w:rPr>
        <w:t xml:space="preserve"> Профсоюза в районе</w:t>
      </w:r>
      <w:r w:rsidR="00691D95" w:rsidRPr="00691D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91D95">
        <w:rPr>
          <w:rFonts w:ascii="Times New Roman" w:eastAsia="Times New Roman" w:hAnsi="Times New Roman" w:cs="Times New Roman"/>
          <w:sz w:val="28"/>
          <w:szCs w:val="28"/>
        </w:rPr>
        <w:t>Правление Ф</w:t>
      </w:r>
      <w:r w:rsidR="00691D95" w:rsidRPr="00691D95">
        <w:rPr>
          <w:rFonts w:ascii="Times New Roman" w:eastAsia="Times New Roman" w:hAnsi="Times New Roman" w:cs="Times New Roman"/>
          <w:sz w:val="28"/>
          <w:szCs w:val="28"/>
        </w:rPr>
        <w:t xml:space="preserve">СПУ 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и бухгалтерию учреждения, где </w:t>
      </w:r>
      <w:r w:rsidR="00132EDB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член ФСПУ </w:t>
      </w:r>
      <w:r w:rsidR="00691D95" w:rsidRPr="00691D95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стоит на учете.</w:t>
      </w:r>
    </w:p>
    <w:p w:rsidR="00691D95" w:rsidRPr="00691D95" w:rsidRDefault="00691D9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5. Первичная профсоюзная организация проводит информационно-разъяснительную работу по мотивации членства ФСПУ, ведет учет членов ФСПУ посредством учетных карточек, принимает решение о приеме в ФСПУ и выхода </w:t>
      </w:r>
      <w:r w:rsid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з него, осуществляет системный контроль за ежемесячной уплатой членских взносов и своевременным погашением займов членами ФСПУ.</w:t>
      </w:r>
    </w:p>
    <w:p w:rsidR="00D15945" w:rsidRPr="00E95999" w:rsidRDefault="00D15945" w:rsidP="00016DF7">
      <w:pPr>
        <w:spacing w:after="0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АВА И ОБЯЗАННОСТИ ЧЛЕНОВ ФСПУ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ы ФСПУ по </w:t>
      </w:r>
      <w:r w:rsidR="00860F79" w:rsidRP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ходатайству</w:t>
      </w:r>
      <w:r w:rsidR="00183E6E" w:rsidRPr="00132E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офкома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первичной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офсоюзной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я </w:t>
      </w:r>
      <w:proofErr w:type="spellStart"/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proofErr w:type="spellEnd"/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офсоюза в район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в порядке очередности получить 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потребительские и оздоровительны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ймы.</w:t>
      </w:r>
    </w:p>
    <w:p w:rsidR="00D15945" w:rsidRPr="00132EDB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 ФСПУ имеет право получать подробную информацию о деятельности ФСПУ и суммарном размере сво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3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227">
        <w:rPr>
          <w:rFonts w:ascii="Times New Roman" w:eastAsia="Times New Roman" w:hAnsi="Times New Roman" w:cs="Times New Roman"/>
          <w:sz w:val="28"/>
          <w:szCs w:val="28"/>
        </w:rPr>
        <w:t>членски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знос</w:t>
      </w:r>
      <w:r w:rsidR="00FD0B7D" w:rsidRPr="00E9599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32EDB" w:rsidRPr="0013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EDB" w:rsidRP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и остатке непогашенных займов</w:t>
      </w:r>
      <w:r w:rsidRP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 ФСПУ имеет право на получение займа в размере </w:t>
      </w:r>
      <w:r w:rsidR="000728EE" w:rsidRPr="00132EDB">
        <w:rPr>
          <w:rFonts w:ascii="Times New Roman" w:eastAsia="Times New Roman" w:hAnsi="Times New Roman" w:cs="Times New Roman"/>
          <w:sz w:val="28"/>
          <w:szCs w:val="28"/>
        </w:rPr>
        <w:t>20000-00 (двадцать тысяч) рублей, 30000-00 (тридцать тысяч) рублей, 40000-00 (сорок тысяч) рублей, 50000-00 (пятьдесят тысяч) рублей,</w:t>
      </w:r>
      <w:r w:rsidR="00FC5AE9" w:rsidRPr="0013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 w:rsidRPr="00132EDB">
        <w:rPr>
          <w:rFonts w:ascii="Times New Roman" w:eastAsia="Times New Roman" w:hAnsi="Times New Roman" w:cs="Times New Roman"/>
          <w:sz w:val="28"/>
          <w:szCs w:val="28"/>
        </w:rPr>
        <w:t>60000-00</w:t>
      </w:r>
      <w:r w:rsidR="00FC5AE9" w:rsidRPr="0013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 w:rsidRPr="00132EDB">
        <w:rPr>
          <w:rFonts w:ascii="Times New Roman" w:eastAsia="Times New Roman" w:hAnsi="Times New Roman" w:cs="Times New Roman"/>
          <w:sz w:val="28"/>
          <w:szCs w:val="28"/>
        </w:rPr>
        <w:t>(шестьдесят тысяч)</w:t>
      </w:r>
      <w:r w:rsidR="00FC5AE9" w:rsidRPr="00132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 w:rsidRPr="00132ED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132EDB" w:rsidRPr="00132E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2EDB" w:rsidRPr="00132E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32EDB" w:rsidRP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70000-00</w:t>
      </w:r>
      <w:r w:rsidR="00132EDB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(семьдесят тысяч) рублей</w:t>
      </w:r>
      <w:r w:rsidR="00132EDB">
        <w:rPr>
          <w:rFonts w:ascii="Times New Roman" w:eastAsia="Times New Roman" w:hAnsi="Times New Roman" w:cs="Times New Roman"/>
          <w:sz w:val="28"/>
          <w:szCs w:val="28"/>
        </w:rPr>
        <w:t xml:space="preserve"> без других промежуточных сумм.</w:t>
      </w:r>
    </w:p>
    <w:p w:rsidR="00D15945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и накоплении взносов в размере 3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 (тридцать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 на личной учетной карточке </w:t>
      </w:r>
      <w:r w:rsidR="00132EDB">
        <w:rPr>
          <w:rFonts w:ascii="Times New Roman" w:eastAsia="Times New Roman" w:hAnsi="Times New Roman" w:cs="Times New Roman"/>
          <w:sz w:val="28"/>
          <w:szCs w:val="28"/>
        </w:rPr>
        <w:t xml:space="preserve">и в электронной базе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член ФСПУ имеет право получить вне очереди эту сумму.</w:t>
      </w:r>
    </w:p>
    <w:p w:rsidR="00270CAE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и прекращении трудовой деятельности, переезде на новое место жительства за пределы республики участник ФСПУ имеет право получить всю накопившуюся сумму </w:t>
      </w:r>
      <w:r w:rsidR="0074429E"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ских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взносов </w:t>
      </w:r>
      <w:r w:rsidRP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по </w:t>
      </w:r>
      <w:r w:rsidR="00132EDB" w:rsidRP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личной учетной карточке и в электронной базе за вы</w:t>
      </w:r>
      <w:r w:rsidR="00270CAE" w:rsidRP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етом остатка непогашенных займов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29E" w:rsidRPr="00E95999" w:rsidRDefault="0074429E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акопившиеся 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ские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взносы он может получить в случае представления 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копии приказа об увольнении с места работы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 и заявления на получение накопительной суммы</w:t>
      </w:r>
      <w:r w:rsidR="00270CAE">
        <w:rPr>
          <w:rFonts w:ascii="Times New Roman" w:eastAsia="Times New Roman" w:hAnsi="Times New Roman" w:cs="Times New Roman"/>
          <w:sz w:val="28"/>
          <w:szCs w:val="28"/>
        </w:rPr>
        <w:t xml:space="preserve"> и ходатайства профкома.</w:t>
      </w:r>
    </w:p>
    <w:p w:rsidR="00D15945" w:rsidRPr="00E95999" w:rsidRDefault="00CC1CFF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4429E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83E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на работу в другое образовательное учреждение в пределах республики участник ФСПУ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>становится на учет в первичной проф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>уведомляет профком о своем членстве в ФСПУ</w:t>
      </w:r>
      <w:r w:rsidR="00243A24" w:rsidRPr="00270C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3E6E" w:rsidRPr="00270CA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пишет заявление на имя руководителя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183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3FD" w:rsidRPr="00270CAE">
        <w:rPr>
          <w:rFonts w:ascii="Times New Roman" w:eastAsia="Times New Roman" w:hAnsi="Times New Roman" w:cs="Times New Roman"/>
          <w:sz w:val="28"/>
          <w:szCs w:val="28"/>
        </w:rPr>
        <w:t xml:space="preserve">об удержании из заработной платы ежемесячно </w:t>
      </w:r>
      <w:r w:rsid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000</w:t>
      </w:r>
      <w:r w:rsidR="008E33FD" w:rsidRPr="008E33F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00 (</w:t>
      </w:r>
      <w:r w:rsid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дна тысяча</w:t>
      </w:r>
      <w:r w:rsidR="008E33FD" w:rsidRPr="008E33FD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) рублей </w:t>
      </w:r>
      <w:r w:rsidR="00982612" w:rsidRPr="00E95999">
        <w:rPr>
          <w:rFonts w:ascii="Times New Roman" w:eastAsia="Times New Roman" w:hAnsi="Times New Roman" w:cs="Times New Roman"/>
          <w:sz w:val="28"/>
          <w:szCs w:val="28"/>
        </w:rPr>
        <w:t xml:space="preserve">и продолжает свое членство в ФСПУ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по новому месту работы.</w:t>
      </w:r>
    </w:p>
    <w:p w:rsidR="00D15945" w:rsidRPr="00E95999" w:rsidRDefault="009026CE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15945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 ФСПУ, вышедший на пенсию</w:t>
      </w:r>
      <w:r w:rsidR="00D15945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может сохранять свое членство в ФСПУ при ежемесячной уплате взносов в порядке, установленном Правлением ФСПУ.</w:t>
      </w:r>
    </w:p>
    <w:p w:rsidR="00D15945" w:rsidRPr="00E95999" w:rsidRDefault="009026CE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D15945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случае длительной потери трудоспособности или смерти члена ФСПУ сумму накопительных </w:t>
      </w:r>
      <w:r w:rsidR="001D4227" w:rsidRPr="00270CAE">
        <w:rPr>
          <w:rFonts w:ascii="Times New Roman" w:eastAsia="Times New Roman" w:hAnsi="Times New Roman" w:cs="Times New Roman"/>
          <w:sz w:val="28"/>
          <w:szCs w:val="28"/>
        </w:rPr>
        <w:t>членских</w:t>
      </w:r>
      <w:r w:rsidR="00D15945" w:rsidRPr="0027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взносов могут получить его ближайшие родственники.</w:t>
      </w:r>
    </w:p>
    <w:p w:rsidR="00D15945" w:rsidRPr="00E95999" w:rsidRDefault="009026CE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15945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C6B78" w:rsidRPr="00E95999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 ФСПУ обязан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ежемесячно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 xml:space="preserve">уплачивать взносы в размере, установленном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6B9" w:rsidRPr="00E95999" w:rsidRDefault="00D15945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 обязан вернуть </w:t>
      </w:r>
      <w:proofErr w:type="spellStart"/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соответствующим </w:t>
      </w:r>
      <w:r w:rsidR="00FC5AE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>оговором с Правлением ФСПУ.</w:t>
      </w:r>
    </w:p>
    <w:p w:rsidR="00D15945" w:rsidRPr="00E95999" w:rsidRDefault="009026CE" w:rsidP="00016DF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82612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Денежные сбережения членов ФСПУ индексации не подлежат.</w:t>
      </w:r>
    </w:p>
    <w:p w:rsidR="00860F79" w:rsidRDefault="00860F79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 УПРАВЛЕНИЯ ФСПУ</w:t>
      </w:r>
    </w:p>
    <w:p w:rsidR="00D15945" w:rsidRPr="00E95999" w:rsidRDefault="00D15945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B36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Президиум рес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публиканского С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вета Профсоюза</w:t>
      </w:r>
    </w:p>
    <w:p w:rsidR="00D15945" w:rsidRPr="00270CAE" w:rsidRDefault="00946EE3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B36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7810" w:rsidRPr="00270C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15945" w:rsidRPr="00270CAE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ое Собрание (конференция) </w:t>
      </w:r>
      <w:r w:rsidR="00195934" w:rsidRPr="00270CAE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D15945" w:rsidRPr="00270CAE">
        <w:rPr>
          <w:rFonts w:ascii="Times New Roman" w:eastAsia="Times New Roman" w:hAnsi="Times New Roman" w:cs="Times New Roman"/>
          <w:sz w:val="28"/>
          <w:szCs w:val="28"/>
        </w:rPr>
        <w:t xml:space="preserve"> ФСПУ</w:t>
      </w:r>
    </w:p>
    <w:p w:rsidR="00D15945" w:rsidRPr="00E95999" w:rsidRDefault="00946EE3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369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5945" w:rsidRPr="00E95999">
        <w:rPr>
          <w:rFonts w:ascii="Times New Roman" w:eastAsia="Times New Roman" w:hAnsi="Times New Roman" w:cs="Times New Roman"/>
          <w:sz w:val="28"/>
          <w:szCs w:val="28"/>
        </w:rPr>
        <w:t>Правление ФСПУ</w:t>
      </w:r>
    </w:p>
    <w:p w:rsidR="00EB6945" w:rsidRPr="00E95999" w:rsidRDefault="00EB6945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 ОРГАНОВ УПРАВЛЕНИЯ ФСПУ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E714E6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идиум </w:t>
      </w:r>
      <w:proofErr w:type="spellStart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рессовета</w:t>
      </w:r>
      <w:proofErr w:type="spellEnd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фсоюза:</w:t>
      </w:r>
    </w:p>
    <w:p w:rsidR="00982612" w:rsidRPr="00E95999" w:rsidRDefault="00982612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заслушивает отчеты Правления о деятельности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контроль за работой </w:t>
      </w:r>
      <w:r w:rsidR="00982612" w:rsidRPr="00E95999">
        <w:rPr>
          <w:rFonts w:ascii="Times New Roman" w:eastAsia="Times New Roman" w:hAnsi="Times New Roman" w:cs="Times New Roman"/>
          <w:sz w:val="28"/>
          <w:szCs w:val="28"/>
        </w:rPr>
        <w:t>представителей республиканского Совета Профсоюза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района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офкомов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первичных организаций по мотивации членства в ФСПУ, за другими финансовыми и организационными вопросами деятельности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утверждает и вносит изменения и дополнения в Положение о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утверждает состав Правления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по представлению Правления ФСПУ утверждает размер членских 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>взносов в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945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определяет размер выдаваемых займов, порядок их выдачи и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сроки,  на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которые они выдаются;</w:t>
      </w:r>
    </w:p>
    <w:p w:rsidR="002F014D" w:rsidRPr="00270CAE" w:rsidRDefault="002F014D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CAE">
        <w:rPr>
          <w:rFonts w:ascii="Times New Roman" w:eastAsia="Times New Roman" w:hAnsi="Times New Roman" w:cs="Times New Roman"/>
          <w:sz w:val="28"/>
          <w:szCs w:val="28"/>
        </w:rPr>
        <w:t>- осуществляет реорганизацию и ликвидацию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финансирует деятельность ФСПУ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195934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 Республиканское С</w:t>
      </w:r>
      <w:r w:rsidR="00D15945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ние (конференци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истов</w:t>
      </w:r>
      <w:r w:rsidR="00D15945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СПУ: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заслушивает отчеты Правления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утверждает Положение о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утверждает Положение о порядке предоставления 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2199" w:rsidRPr="00E95999">
        <w:rPr>
          <w:rFonts w:ascii="Times New Roman" w:eastAsia="Times New Roman" w:hAnsi="Times New Roman" w:cs="Times New Roman"/>
          <w:sz w:val="28"/>
          <w:szCs w:val="28"/>
        </w:rPr>
        <w:t>погашения</w:t>
      </w:r>
      <w:r w:rsidR="00B369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займов</w:t>
      </w:r>
      <w:r w:rsidR="00302199" w:rsidRPr="00E95999">
        <w:rPr>
          <w:rFonts w:ascii="Times New Roman" w:eastAsia="Times New Roman" w:hAnsi="Times New Roman" w:cs="Times New Roman"/>
          <w:sz w:val="28"/>
          <w:szCs w:val="28"/>
        </w:rPr>
        <w:t>, выдачи накопительных сумм взносов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ам 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>Некоммерческого Фонда социальной поддержки учителей (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ФСПУ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Кассы взаимопомощи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избирает Правление ФСПУ</w:t>
      </w:r>
      <w:r w:rsidR="002F01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D15945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3. Правление ФСПУ:</w:t>
      </w:r>
    </w:p>
    <w:p w:rsidR="00D15945" w:rsidRPr="004E7810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созывает  </w:t>
      </w:r>
      <w:r w:rsidR="00270C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E7810" w:rsidRPr="00270CAE">
        <w:rPr>
          <w:rFonts w:ascii="Times New Roman" w:eastAsia="Times New Roman" w:hAnsi="Times New Roman" w:cs="Times New Roman"/>
          <w:sz w:val="28"/>
          <w:szCs w:val="28"/>
        </w:rPr>
        <w:t>еспубликанск</w:t>
      </w:r>
      <w:r w:rsidR="00814672" w:rsidRPr="00270CA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7810" w:rsidRPr="00270CAE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2F014D" w:rsidRPr="0027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810" w:rsidRPr="00270C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>обрани</w:t>
      </w:r>
      <w:r w:rsidR="00814672" w:rsidRPr="00270CA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 xml:space="preserve"> (конференци</w:t>
      </w:r>
      <w:r w:rsidR="00814672" w:rsidRPr="00270CA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E7810" w:rsidRPr="00270CAE">
        <w:rPr>
          <w:rFonts w:ascii="Times New Roman" w:eastAsia="Times New Roman" w:hAnsi="Times New Roman" w:cs="Times New Roman"/>
          <w:sz w:val="28"/>
          <w:szCs w:val="28"/>
        </w:rPr>
        <w:t xml:space="preserve">активистов 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>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определяет очерёдность и размеры выдаваемых займов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- осуществляет контроль за погашением займов и мотивацией членства ФСПУ;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изучает мнение членов 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рофсоюза о деятельности ФСПУ, его развити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>и 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</w:t>
      </w:r>
      <w:r w:rsidR="00013660" w:rsidRPr="00E9599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5945" w:rsidRPr="00270CAE" w:rsidRDefault="00D15945" w:rsidP="00195934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- по поручению </w:t>
      </w:r>
      <w:r w:rsidR="009C1462" w:rsidRPr="00E9599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резидиума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офсоюза и </w:t>
      </w:r>
      <w:r w:rsidR="00270CA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ого Собрания </w:t>
      </w:r>
      <w:r w:rsidR="00195934" w:rsidRPr="00270CAE">
        <w:rPr>
          <w:rFonts w:ascii="Times New Roman" w:eastAsia="Times New Roman" w:hAnsi="Times New Roman" w:cs="Times New Roman"/>
          <w:bCs/>
          <w:sz w:val="28"/>
          <w:szCs w:val="28"/>
        </w:rPr>
        <w:t>(конференци</w:t>
      </w:r>
      <w:r w:rsidR="00B3693E" w:rsidRPr="00270CA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195934" w:rsidRPr="00270CAE">
        <w:rPr>
          <w:rFonts w:ascii="Times New Roman" w:eastAsia="Times New Roman" w:hAnsi="Times New Roman" w:cs="Times New Roman"/>
          <w:bCs/>
          <w:sz w:val="28"/>
          <w:szCs w:val="28"/>
        </w:rPr>
        <w:t xml:space="preserve">) активистов ФСПУ 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>осуществляет другие действия, необходимые для деятельности ФСПУ.</w:t>
      </w:r>
    </w:p>
    <w:p w:rsidR="00B3693E" w:rsidRDefault="00B3693E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РЕОРГАНИЗАЦИЯ И ЛИКВИДАЦИЯ ФСПУ</w:t>
      </w:r>
    </w:p>
    <w:p w:rsidR="00946EE3" w:rsidRPr="00E95999" w:rsidRDefault="00946EE3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4672" w:rsidRPr="00814672" w:rsidRDefault="00D15945" w:rsidP="00860F79">
      <w:pPr>
        <w:pStyle w:val="a3"/>
        <w:numPr>
          <w:ilvl w:val="0"/>
          <w:numId w:val="3"/>
        </w:numPr>
        <w:spacing w:after="0" w:line="26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организация и ликвидация ФСПУ осуществляется на основании </w:t>
      </w:r>
      <w:r w:rsidR="00B22AC4" w:rsidRPr="0081467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9C1462" w:rsidRPr="008146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2AC4" w:rsidRPr="00814672">
        <w:rPr>
          <w:rFonts w:ascii="Times New Roman" w:eastAsia="Times New Roman" w:hAnsi="Times New Roman" w:cs="Times New Roman"/>
          <w:sz w:val="28"/>
          <w:szCs w:val="28"/>
        </w:rPr>
        <w:t>резидиум</w:t>
      </w:r>
      <w:r w:rsidR="009C1462" w:rsidRPr="008146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14672" w:rsidRPr="0081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14672" w:rsidRPr="00814672">
        <w:rPr>
          <w:rFonts w:ascii="Times New Roman" w:eastAsia="Times New Roman" w:hAnsi="Times New Roman" w:cs="Times New Roman"/>
          <w:sz w:val="28"/>
          <w:szCs w:val="28"/>
        </w:rPr>
        <w:t>рессовета</w:t>
      </w:r>
      <w:proofErr w:type="spellEnd"/>
      <w:r w:rsidR="00814672" w:rsidRPr="0081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672">
        <w:rPr>
          <w:rFonts w:ascii="Times New Roman" w:eastAsia="Times New Roman" w:hAnsi="Times New Roman" w:cs="Times New Roman"/>
          <w:sz w:val="28"/>
          <w:szCs w:val="28"/>
        </w:rPr>
        <w:t>Профсоюза образования.</w:t>
      </w:r>
    </w:p>
    <w:p w:rsidR="006C2B73" w:rsidRPr="00814672" w:rsidRDefault="006C2B73" w:rsidP="00EB6945">
      <w:pPr>
        <w:pStyle w:val="a3"/>
        <w:numPr>
          <w:ilvl w:val="0"/>
          <w:numId w:val="3"/>
        </w:numPr>
        <w:spacing w:after="0" w:line="260" w:lineRule="atLeast"/>
        <w:ind w:left="780"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67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22AC4" w:rsidRPr="00E95999" w:rsidRDefault="00B22AC4" w:rsidP="00016DF7">
      <w:pPr>
        <w:pStyle w:val="a3"/>
        <w:spacing w:after="0" w:line="264" w:lineRule="auto"/>
        <w:ind w:left="0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ОЖЕНИЕ</w:t>
      </w:r>
    </w:p>
    <w:p w:rsidR="00D15945" w:rsidRPr="00E95999" w:rsidRDefault="00B2440A" w:rsidP="00016DF7">
      <w:pPr>
        <w:spacing w:after="0" w:line="264" w:lineRule="auto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ке предоставления и погашения займов, выдачи накопительных сумм взносов членам Некоммерческого профсоюзного Фонда социальной поддержки учителей </w:t>
      </w:r>
      <w:r w:rsidR="00243A24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Кассы взаимопомощи</w:t>
      </w:r>
    </w:p>
    <w:p w:rsidR="000728EE" w:rsidRDefault="000728EE" w:rsidP="00016DF7">
      <w:pPr>
        <w:spacing w:after="0" w:line="264" w:lineRule="auto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 w:line="264" w:lineRule="auto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B6945" w:rsidRPr="00E95999" w:rsidRDefault="00EB6945" w:rsidP="00016DF7">
      <w:pPr>
        <w:spacing w:after="0" w:line="264" w:lineRule="auto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numPr>
          <w:ilvl w:val="0"/>
          <w:numId w:val="1"/>
        </w:numPr>
        <w:tabs>
          <w:tab w:val="clear" w:pos="720"/>
          <w:tab w:val="num" w:pos="-1134"/>
        </w:tabs>
        <w:spacing w:after="0" w:line="264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 с Положением о Некоммерческом профсоюзном Фонде социальной поддержки учителей</w:t>
      </w:r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C1462" w:rsidRPr="00E9599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>ассе взаимопомощ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и устанавливает порядок предоставления займов, в том числе на оздоровление, их погашения и выдачи накопительных сумм взносов членам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>Фонда социальной поддержки учителей – Кассы взаимопомощи (далее – ФСПУ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946EE3"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ФСПУ по предоставлению займов, в том числе на оздоровление, порядок погашения займов и выдачи накопительных сумм </w:t>
      </w:r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ских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взносов регламентируется действующим законодательством, настоящим Положением, решениями </w:t>
      </w:r>
      <w:r w:rsidR="00D13646" w:rsidRPr="00270CA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ого Собрания (конференции) </w:t>
      </w:r>
      <w:r w:rsidR="00D13646" w:rsidRPr="00270CAE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="00CF6259" w:rsidRPr="00270CAE">
        <w:rPr>
          <w:rFonts w:ascii="Times New Roman" w:eastAsia="Times New Roman" w:hAnsi="Times New Roman" w:cs="Times New Roman"/>
          <w:sz w:val="28"/>
          <w:szCs w:val="28"/>
        </w:rPr>
        <w:t xml:space="preserve"> ФСПУ</w:t>
      </w:r>
      <w:r w:rsidRPr="00270CAE">
        <w:rPr>
          <w:rFonts w:ascii="Times New Roman" w:eastAsia="Times New Roman" w:hAnsi="Times New Roman" w:cs="Times New Roman"/>
          <w:sz w:val="28"/>
          <w:szCs w:val="28"/>
        </w:rPr>
        <w:t>, нормативными до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кументами руководящих органов Профсоюза Чеченской республиканской организации и Правления ФСПУ.</w:t>
      </w:r>
    </w:p>
    <w:p w:rsidR="000728EE" w:rsidRDefault="000728EE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ЕДОСТАВЛЕНИ</w:t>
      </w:r>
      <w:r w:rsidR="00946EE3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Я ЗАЙМОВ ЧЛЕНАМ ФСПУ</w:t>
      </w:r>
    </w:p>
    <w:p w:rsidR="00EB6945" w:rsidRPr="00E95999" w:rsidRDefault="00EB6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й профсоюзный Фонд социальной поддержки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учителей 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End"/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>Касса взаимопомощ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для предоставления займов только членам ФСПУ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займов осуществляется на основании Договора, заключаемого между Правлением ФСПУ и его членом в письменной форме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Условия предоставления займов членам ФСПУ, а также форма </w:t>
      </w:r>
      <w:r w:rsidR="00B3693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говора определяются решением Правления ФСПУ. Займы предоставляются</w:t>
      </w:r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членам ФСПУ</w:t>
      </w:r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х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заявления,</w:t>
      </w:r>
      <w:r w:rsidR="000640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решения профкома и ходатайства </w:t>
      </w:r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proofErr w:type="spellStart"/>
      <w:r w:rsidR="00674A7A" w:rsidRPr="00E95999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совета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B766BF" w:rsidRPr="00E9599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 район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ам ФСПУ предоставляются </w:t>
      </w:r>
      <w:r w:rsidR="00CF6259" w:rsidRPr="00270CAE">
        <w:rPr>
          <w:rFonts w:ascii="Times New Roman" w:eastAsia="Times New Roman" w:hAnsi="Times New Roman" w:cs="Times New Roman"/>
          <w:sz w:val="28"/>
          <w:szCs w:val="28"/>
        </w:rPr>
        <w:t>беспроцентные</w:t>
      </w:r>
      <w:r w:rsidR="00CF6259" w:rsidRPr="007E03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займы в размерах 2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(двадцать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, 3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000-00 (тридцать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>, 4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(сорок 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, 5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(пятьдесят 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440A"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CF62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0339" w:rsidRPr="00270CA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0728EE" w:rsidRPr="00270CA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064096" w:rsidRPr="0027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 w:rsidRPr="00270CAE">
        <w:rPr>
          <w:rFonts w:ascii="Times New Roman" w:eastAsia="Times New Roman" w:hAnsi="Times New Roman" w:cs="Times New Roman"/>
          <w:sz w:val="28"/>
          <w:szCs w:val="28"/>
        </w:rPr>
        <w:t xml:space="preserve">(шестьдесят </w:t>
      </w:r>
      <w:r w:rsidR="00CF6259" w:rsidRPr="00270CAE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 w:rsidRPr="00270C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4096" w:rsidRPr="00270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259" w:rsidRPr="00270CAE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6201B3" w:rsidRPr="00270CA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70C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0CAE" w:rsidRPr="00270CAE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70000-00 (семьдесят тысяч) рублей</w:t>
      </w:r>
      <w:r w:rsidR="00CF62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без промежуточных сумм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728E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Суммы займов членам ФСПУ предоставляются в зависимости от численности членов ФСПУ в первичной профсоюзной организации и регулярности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уплаты </w:t>
      </w:r>
      <w:r w:rsidR="00D14881" w:rsidRPr="00E95999">
        <w:rPr>
          <w:rFonts w:ascii="Times New Roman" w:eastAsia="Times New Roman" w:hAnsi="Times New Roman" w:cs="Times New Roman"/>
          <w:sz w:val="28"/>
          <w:szCs w:val="28"/>
        </w:rPr>
        <w:t>членски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зносов: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) займы в размерах </w:t>
      </w:r>
      <w:r w:rsidR="008046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(двадцать </w:t>
      </w:r>
      <w:r w:rsidR="0080464D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464D">
        <w:rPr>
          <w:rFonts w:ascii="Times New Roman" w:eastAsia="Times New Roman" w:hAnsi="Times New Roman" w:cs="Times New Roman"/>
          <w:sz w:val="28"/>
          <w:szCs w:val="28"/>
        </w:rPr>
        <w:t xml:space="preserve"> рублей и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 xml:space="preserve">(тридцать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0728E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 предоставляются при наличии в профорганизации не менее 10 членов ФСПУ, уплачивающих взносы 6</w:t>
      </w:r>
      <w:r w:rsidR="00E62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(шесть) и более месяцев;</w:t>
      </w:r>
    </w:p>
    <w:p w:rsidR="00D15945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займы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40</w:t>
      </w:r>
      <w:r w:rsidR="00195934">
        <w:rPr>
          <w:rFonts w:ascii="Times New Roman" w:eastAsia="Times New Roman" w:hAnsi="Times New Roman" w:cs="Times New Roman"/>
          <w:bCs/>
          <w:sz w:val="28"/>
          <w:szCs w:val="28"/>
        </w:rPr>
        <w:t xml:space="preserve">000-00(сорок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тысяч</w:t>
      </w:r>
      <w:r w:rsidR="0019593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и  50</w:t>
      </w:r>
      <w:r w:rsidR="00195934">
        <w:rPr>
          <w:rFonts w:ascii="Times New Roman" w:eastAsia="Times New Roman" w:hAnsi="Times New Roman" w:cs="Times New Roman"/>
          <w:bCs/>
          <w:sz w:val="28"/>
          <w:szCs w:val="28"/>
        </w:rPr>
        <w:t xml:space="preserve">000-00(пятьдесят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тысяч</w:t>
      </w:r>
      <w:r w:rsidR="0019593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при наличии в профорганизации не менее </w:t>
      </w:r>
      <w:r w:rsidRPr="00E95999">
        <w:rPr>
          <w:rFonts w:ascii="Times New Roman" w:eastAsia="Times New Roman" w:hAnsi="Times New Roman" w:cs="Times New Roman"/>
          <w:bCs/>
          <w:sz w:val="28"/>
          <w:szCs w:val="28"/>
        </w:rPr>
        <w:t>15 членов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, уплачивающих взносы 6(шесть) и более месяцев.</w:t>
      </w:r>
    </w:p>
    <w:p w:rsidR="00D171D2" w:rsidRPr="009A0BEA" w:rsidRDefault="00D171D2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Займы в размере 60</w:t>
      </w:r>
      <w:r w:rsidR="00195934"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-00 (шестьдесят</w:t>
      </w:r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195934"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9A0BEA"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70000-00 (семьдесят тысяч) рублей</w:t>
      </w:r>
      <w:r w:rsidRPr="006201B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ются при наличии в профсоюзной организации не менее 20 человек ФСПУ, уплачива</w:t>
      </w:r>
      <w:r w:rsidR="00B3693E"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ие</w:t>
      </w:r>
      <w:r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ленские вз</w:t>
      </w:r>
      <w:r w:rsidR="006201B3" w:rsidRPr="009A0B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ы 6 (шесть) и более месяцев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728E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 ФСПУ может использовать полученны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оздоровление и иные социал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 xml:space="preserve">ьно-бытовые нужды,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кроме</w:t>
      </w:r>
      <w:r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целей</w:t>
      </w:r>
      <w:r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,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прещенны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коном (приобретение оружия, боеприпасов, наркотических веществ и пр.).</w:t>
      </w:r>
    </w:p>
    <w:p w:rsidR="000728EE" w:rsidRDefault="000728EE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3. УСЛОВИЯ И ПОРЯДОК ПРЕДОСТАВЛЕНИЯ ЗАЙМОВ НА ОЗДОРОВЛЕНИЕ</w:t>
      </w:r>
      <w:r w:rsidR="00B369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C5BD7"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ЛЕЧЕНИЕ 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ЧЛЕНАМ ФСПУ</w:t>
      </w:r>
    </w:p>
    <w:p w:rsidR="00EB6945" w:rsidRPr="00E95999" w:rsidRDefault="00EB6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Фонд социальной поддержки учителей организует оздоровление своих членов за счет средств Фонда путем выдачи займов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Профком первичной</w:t>
      </w:r>
      <w:r w:rsidR="005C5BD7"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офсоюзной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едет учет членов ФСПУ, нуждающихся в санаторно-курортном лечении, в форме списка (Ф. И. О., занимаемая должность, дата постановки на учет, наименование курорта, </w:t>
      </w:r>
      <w:r w:rsidR="005C5BD7" w:rsidRPr="00E95999">
        <w:rPr>
          <w:rFonts w:ascii="Times New Roman" w:eastAsia="Times New Roman" w:hAnsi="Times New Roman" w:cs="Times New Roman"/>
          <w:sz w:val="28"/>
          <w:szCs w:val="28"/>
        </w:rPr>
        <w:t xml:space="preserve">лечебно-оздоровительного учреждения,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рекомендованного лечащим врачом)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Член ФСПУ, желающий приобрести санаторно-курортную путевку</w:t>
      </w:r>
      <w:r w:rsidR="005C5BD7" w:rsidRPr="00E95999">
        <w:rPr>
          <w:rFonts w:ascii="Times New Roman" w:eastAsia="Times New Roman" w:hAnsi="Times New Roman" w:cs="Times New Roman"/>
          <w:sz w:val="28"/>
          <w:szCs w:val="28"/>
        </w:rPr>
        <w:t xml:space="preserve"> или выезжающий на 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платное </w:t>
      </w:r>
      <w:r w:rsidR="005C5BD7" w:rsidRPr="00E95999">
        <w:rPr>
          <w:rFonts w:ascii="Times New Roman" w:eastAsia="Times New Roman" w:hAnsi="Times New Roman" w:cs="Times New Roman"/>
          <w:sz w:val="28"/>
          <w:szCs w:val="28"/>
        </w:rPr>
        <w:t>медицинское обследование с последующим лечением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получает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="00C1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1D2">
        <w:rPr>
          <w:rFonts w:ascii="Times New Roman" w:eastAsia="Times New Roman" w:hAnsi="Times New Roman" w:cs="Times New Roman"/>
          <w:sz w:val="28"/>
          <w:szCs w:val="28"/>
        </w:rPr>
        <w:t>до 40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 xml:space="preserve">000-00 </w:t>
      </w:r>
      <w:r w:rsidR="00D171D2">
        <w:rPr>
          <w:rFonts w:ascii="Times New Roman" w:eastAsia="Times New Roman" w:hAnsi="Times New Roman" w:cs="Times New Roman"/>
          <w:sz w:val="28"/>
          <w:szCs w:val="28"/>
        </w:rPr>
        <w:t>(сорок тысяч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D171D2">
        <w:rPr>
          <w:rFonts w:ascii="Times New Roman" w:eastAsia="Times New Roman" w:hAnsi="Times New Roman" w:cs="Times New Roman"/>
          <w:sz w:val="28"/>
          <w:szCs w:val="28"/>
        </w:rPr>
        <w:t xml:space="preserve"> рублей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и  в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течение 12 месяцев погашает эту сумму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Займы на оздоровление предоставляются членам ФСПУ на основании их заявления, медицинской справки на получение путевки (с указанием в ней диагноза и рекомендуемого санатория), решения профкома и ходатайства </w:t>
      </w:r>
      <w:r w:rsidR="00474247" w:rsidRPr="00E95999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proofErr w:type="spellStart"/>
      <w:r w:rsidR="00474247" w:rsidRPr="00E95999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совета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офсоюза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5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Количество займов на оздоровление, выделяемых организаци</w:t>
      </w:r>
      <w:r w:rsidR="00C12D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зависит от численности членов ФСПУ из расчета </w:t>
      </w:r>
      <w:r w:rsidR="007116A8" w:rsidRPr="00E95999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proofErr w:type="spellStart"/>
      <w:r w:rsidR="007116A8"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0F79" w:rsidRPr="009A0BE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2 </w:t>
      </w:r>
      <w:r w:rsidR="007116A8" w:rsidRPr="00E95999">
        <w:rPr>
          <w:rFonts w:ascii="Times New Roman" w:eastAsia="Times New Roman" w:hAnsi="Times New Roman" w:cs="Times New Roman"/>
          <w:sz w:val="28"/>
          <w:szCs w:val="28"/>
        </w:rPr>
        <w:t>займа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064096">
        <w:rPr>
          <w:rFonts w:ascii="Times New Roman" w:eastAsia="Times New Roman" w:hAnsi="Times New Roman" w:cs="Times New Roman"/>
          <w:color w:val="FF0000"/>
          <w:sz w:val="28"/>
          <w:szCs w:val="28"/>
        </w:rPr>
        <w:t>30 членов</w:t>
      </w:r>
      <w:r w:rsidR="009A0BE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ФСПУ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 т. д. при условии уплаты </w:t>
      </w:r>
      <w:r w:rsidR="001D4227">
        <w:rPr>
          <w:rFonts w:ascii="Times New Roman" w:eastAsia="Times New Roman" w:hAnsi="Times New Roman" w:cs="Times New Roman"/>
          <w:sz w:val="28"/>
          <w:szCs w:val="28"/>
        </w:rPr>
        <w:t>членски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зносов</w:t>
      </w:r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не менее 6 месяцев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7C6040" w:rsidRPr="00E9599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оздоровление,</w:t>
      </w:r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672">
        <w:rPr>
          <w:rFonts w:ascii="Times New Roman" w:eastAsia="Times New Roman" w:hAnsi="Times New Roman" w:cs="Times New Roman"/>
          <w:sz w:val="28"/>
          <w:szCs w:val="28"/>
        </w:rPr>
        <w:t xml:space="preserve">может приобрести санаторную путевку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через Правление ФСПУ по стоимости, сниженной от номинала на 20%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82D64" w:rsidRPr="00E9599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12D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оздоровление, но не имеющий возможности по объективным причинам выехать на лечение, может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оформить  путевку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  члена своей семьи (отец, мать, муж, жена, сын, дочь).</w:t>
      </w:r>
    </w:p>
    <w:p w:rsidR="00D15945" w:rsidRPr="009A0BEA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D82D64" w:rsidRPr="00E9599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еработающий пенсионер, являющийся членом ФСПУ и регулярно </w:t>
      </w:r>
      <w:proofErr w:type="gramStart"/>
      <w:r w:rsidRPr="00E95999">
        <w:rPr>
          <w:rFonts w:ascii="Times New Roman" w:eastAsia="Times New Roman" w:hAnsi="Times New Roman" w:cs="Times New Roman"/>
          <w:sz w:val="28"/>
          <w:szCs w:val="28"/>
        </w:rPr>
        <w:t>уплачивающий  взносы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имеет право получить </w:t>
      </w:r>
      <w:r w:rsidR="00230829" w:rsidRPr="00E95999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санаторно-курортной путевки</w:t>
      </w:r>
      <w:r w:rsidR="00064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5D95" w:rsidRPr="009A0BEA">
        <w:rPr>
          <w:rFonts w:ascii="Times New Roman" w:eastAsia="Times New Roman" w:hAnsi="Times New Roman" w:cs="Times New Roman"/>
          <w:sz w:val="28"/>
          <w:szCs w:val="28"/>
        </w:rPr>
        <w:t>на условиях</w:t>
      </w:r>
      <w:r w:rsidR="006201B3" w:rsidRPr="009A0BEA">
        <w:rPr>
          <w:rFonts w:ascii="Times New Roman" w:eastAsia="Times New Roman" w:hAnsi="Times New Roman" w:cs="Times New Roman"/>
          <w:sz w:val="28"/>
          <w:szCs w:val="28"/>
        </w:rPr>
        <w:t>, оговоренных настоящим П</w:t>
      </w:r>
      <w:r w:rsidR="005C5D95" w:rsidRPr="009A0BEA"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D15945" w:rsidP="00016DF7">
      <w:pPr>
        <w:spacing w:after="0" w:line="264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D82D64" w:rsidRPr="00E9599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62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 или член его семьи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оздоровление, обязан после лечения предоставить </w:t>
      </w:r>
      <w:r w:rsidR="006C2B73" w:rsidRPr="00E95999">
        <w:rPr>
          <w:rFonts w:ascii="Times New Roman" w:eastAsia="Times New Roman" w:hAnsi="Times New Roman" w:cs="Times New Roman"/>
          <w:sz w:val="28"/>
          <w:szCs w:val="28"/>
        </w:rPr>
        <w:t xml:space="preserve">в отдел </w:t>
      </w:r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 xml:space="preserve">ФСПУ соответствующие </w:t>
      </w:r>
      <w:proofErr w:type="gramStart"/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подтвержд</w:t>
      </w:r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>ающие</w:t>
      </w:r>
      <w:proofErr w:type="gram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целево</w:t>
      </w:r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</w:t>
      </w:r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йма.</w:t>
      </w:r>
    </w:p>
    <w:p w:rsidR="00016DF7" w:rsidRPr="00E95999" w:rsidRDefault="00016DF7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ОГАШЕНИЯ ЗАЙМОВ, ПРЕДОСТАВЛЯЕМЫХ ЧЛЕНАМ ФСПУ</w:t>
      </w:r>
    </w:p>
    <w:p w:rsidR="00860F79" w:rsidRDefault="00860F79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учивший </w:t>
      </w:r>
      <w:proofErr w:type="spellStart"/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обязан 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погасить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в течение</w:t>
      </w:r>
      <w:r w:rsidR="000640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14672">
        <w:rPr>
          <w:rFonts w:ascii="Times New Roman" w:eastAsia="Times New Roman" w:hAnsi="Times New Roman" w:cs="Times New Roman"/>
          <w:b/>
          <w:bCs/>
          <w:sz w:val="28"/>
          <w:szCs w:val="28"/>
        </w:rPr>
        <w:t>одного</w:t>
      </w: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Сумма займа, полученная членом ФСПУ, делится на 12 месяцев и </w:t>
      </w:r>
      <w:r w:rsidR="00243A24" w:rsidRPr="00E95999">
        <w:rPr>
          <w:rFonts w:ascii="Times New Roman" w:eastAsia="Times New Roman" w:hAnsi="Times New Roman" w:cs="Times New Roman"/>
          <w:sz w:val="28"/>
          <w:szCs w:val="28"/>
        </w:rPr>
        <w:t xml:space="preserve">по частям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уплачивается ежемесячно через бухгалтерию учреждений образования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3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>, письменно обращается в администрацию (бухгалтерию) учреждения об удержании части заработной платы на погашение займа, начиная со следующего после полученного займа месяца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погашая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70D" w:rsidRPr="009A0BEA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D2B31" w:rsidRPr="009A0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одновременно ежемесячно уплачивать накопительные</w:t>
      </w:r>
      <w:r w:rsidR="00D82D64"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ские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зносы</w:t>
      </w:r>
      <w:r w:rsidR="00C12D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6B9" w:rsidRPr="00E95999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1000</w:t>
      </w:r>
      <w:r w:rsidR="002C1F91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-00</w:t>
      </w:r>
      <w:r w:rsidR="00DD72E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2C1F91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(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дна тысяча</w:t>
      </w:r>
      <w:r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)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Неработающий пенсионер - член ФСПУ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а оздоровление и иные бытовые нужды, обязан погасить его в течение 2 лет.</w:t>
      </w:r>
    </w:p>
    <w:p w:rsidR="00D15945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Член ФСПУ, получивши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 перешедший на работу в другую отрасль, обязан возвратить полученный </w:t>
      </w:r>
      <w:proofErr w:type="spellStart"/>
      <w:r w:rsidRPr="00E95999">
        <w:rPr>
          <w:rFonts w:ascii="Times New Roman" w:eastAsia="Times New Roman" w:hAnsi="Times New Roman" w:cs="Times New Roman"/>
          <w:sz w:val="28"/>
          <w:szCs w:val="28"/>
        </w:rPr>
        <w:t>займ</w:t>
      </w:r>
      <w:proofErr w:type="spellEnd"/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в полном объеме или погашать его частями ежемесячно в </w:t>
      </w:r>
      <w:r w:rsidR="00860F79" w:rsidRPr="009A0BEA">
        <w:rPr>
          <w:rFonts w:ascii="Times New Roman" w:eastAsia="Times New Roman" w:hAnsi="Times New Roman" w:cs="Times New Roman"/>
          <w:sz w:val="28"/>
          <w:szCs w:val="28"/>
        </w:rPr>
        <w:t>установленный Договором срок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обратившись с заявлением в </w:t>
      </w:r>
      <w:r w:rsidR="006201B3" w:rsidRPr="009A0B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6446" w:rsidRPr="009A0BEA">
        <w:rPr>
          <w:rFonts w:ascii="Times New Roman" w:eastAsia="Times New Roman" w:hAnsi="Times New Roman" w:cs="Times New Roman"/>
          <w:sz w:val="28"/>
          <w:szCs w:val="28"/>
        </w:rPr>
        <w:t>дминистрацию (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>бухгалтерию</w:t>
      </w:r>
      <w:r w:rsidR="000D6446" w:rsidRPr="009A0BE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новому месту работы.</w:t>
      </w:r>
    </w:p>
    <w:p w:rsidR="007461EA" w:rsidRPr="00E95999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В случае невыполнения сроков возврата денежных средств по займу и возникновения у Заёмщика задолженности по погашению займа свыше трех месяцев Займодатель имеет право прекратить выдачу займа другим членам ФСПУ данной организации до полного погашения займа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Заемщиком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9A0BEA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60F79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64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В случае наступления форс-мажорных обстоятельств (смерти, полной потери трудоспособности и пр.) задолженность по займам </w:t>
      </w:r>
      <w:r w:rsidR="007461EA" w:rsidRPr="00E95999">
        <w:rPr>
          <w:rFonts w:ascii="Times New Roman" w:eastAsia="Times New Roman" w:hAnsi="Times New Roman" w:cs="Times New Roman"/>
          <w:sz w:val="28"/>
          <w:szCs w:val="28"/>
        </w:rPr>
        <w:t xml:space="preserve">ФСПУ 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возмещается родственниками, а в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отдельных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случаях </w:t>
      </w:r>
      <w:r w:rsidR="00115AA7" w:rsidRPr="00E959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республиканским Советом Профсоюза</w:t>
      </w:r>
      <w:r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.</w:t>
      </w:r>
    </w:p>
    <w:p w:rsidR="00860F79" w:rsidRDefault="00860F79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5. ПОРЯДОК ВЫДАЧИ НАКОПИТЕЛЬНЫХ СУММ ЧЛЕНАМ ФСПУ</w:t>
      </w:r>
    </w:p>
    <w:p w:rsidR="007461EA" w:rsidRPr="00E95999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Накопительная сумма членских взносов, подлежащая возврату члену ФСПУ, устанавливается в размере 30000-00 (тридцать тысяч) рублей.</w:t>
      </w:r>
    </w:p>
    <w:p w:rsidR="00D15945" w:rsidRPr="009A0BEA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2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9A0BEA">
        <w:rPr>
          <w:rFonts w:ascii="Times New Roman" w:eastAsia="Times New Roman" w:hAnsi="Times New Roman" w:cs="Times New Roman"/>
          <w:sz w:val="28"/>
          <w:szCs w:val="28"/>
        </w:rPr>
        <w:t>Выдача накопительной суммы взносов члену ФСПУ осуществляется</w:t>
      </w:r>
      <w:r w:rsidR="00860F79" w:rsidRPr="009A0BEA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ложения о ФСПУ</w:t>
      </w:r>
      <w:r w:rsidR="00C57801" w:rsidRPr="009A0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945" w:rsidRPr="00E95999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3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Накопи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 xml:space="preserve">тельная сумма членских взносов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в размере 30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(тридцать </w:t>
      </w:r>
      <w:proofErr w:type="gramStart"/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тысяч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  рублей</w:t>
      </w:r>
      <w:proofErr w:type="gramEnd"/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выдается члену ФСПУ на основании письменного заявления в Правление Фонда после сверки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 xml:space="preserve"> накопившихся членских взносов </w:t>
      </w:r>
      <w:r w:rsidR="00C57801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на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личном лицевом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lastRenderedPageBreak/>
        <w:t xml:space="preserve">счете </w:t>
      </w:r>
      <w:r w:rsidR="00C57801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члена ФСПУ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, в электронной базе ФСПУ, </w:t>
      </w:r>
      <w:r w:rsidR="00C12DC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задолженности по займу.</w:t>
      </w:r>
    </w:p>
    <w:p w:rsidR="00D15945" w:rsidRPr="009A0BEA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4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Правление ФСПУ рассматривает заявление члена ФСПУ о выдаче ему запрашиваемой суммы членс</w:t>
      </w:r>
      <w:r w:rsidR="009A0BEA">
        <w:rPr>
          <w:rFonts w:ascii="Times New Roman" w:eastAsia="Times New Roman" w:hAnsi="Times New Roman" w:cs="Times New Roman"/>
          <w:sz w:val="28"/>
          <w:szCs w:val="28"/>
        </w:rPr>
        <w:t xml:space="preserve">кого взноса в течение трех дней </w:t>
      </w:r>
      <w:r w:rsidR="009A0BEA" w:rsidRPr="009A0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после принятия решения Правления ФСПУ.</w:t>
      </w:r>
    </w:p>
    <w:p w:rsidR="00411BD3" w:rsidRPr="00E95999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5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Накопившаяся </w:t>
      </w:r>
      <w:proofErr w:type="gramStart"/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сумма  в</w:t>
      </w:r>
      <w:proofErr w:type="gramEnd"/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размере 30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000-00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(тридцать тысяч</w:t>
      </w:r>
      <w:r w:rsidR="001959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рублей бухгалтерией  перечисляется на</w:t>
      </w:r>
      <w:r w:rsidR="003D2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440" w:rsidRPr="009A0BEA">
        <w:rPr>
          <w:rFonts w:ascii="Times New Roman" w:eastAsia="Times New Roman" w:hAnsi="Times New Roman" w:cs="Times New Roman"/>
          <w:sz w:val="28"/>
          <w:szCs w:val="28"/>
        </w:rPr>
        <w:t>электронную карту</w:t>
      </w:r>
      <w:r w:rsidR="006201B3" w:rsidRPr="009A0BEA">
        <w:rPr>
          <w:rFonts w:ascii="Times New Roman" w:eastAsia="Times New Roman" w:hAnsi="Times New Roman" w:cs="Times New Roman"/>
          <w:sz w:val="28"/>
          <w:szCs w:val="28"/>
        </w:rPr>
        <w:t xml:space="preserve"> (лицевой счет)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 xml:space="preserve"> члена ФСПУ в банке в течение двух дней после принятия решения Правлением ФСПУ.</w:t>
      </w:r>
    </w:p>
    <w:p w:rsidR="00D15945" w:rsidRPr="00E95999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6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Неработающий пенсионер, член ФСПУ, регулярно уплачивающий взносы и не имеющий задолженности по возвратным займам, вправе получать накопившуюся сумму по достижению ее размера 15000-00 (пятнадцать тысяч) рублей.</w:t>
      </w:r>
    </w:p>
    <w:p w:rsidR="00D15945" w:rsidRPr="00E95999" w:rsidRDefault="007461EA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5.7.</w:t>
      </w:r>
      <w:r w:rsidR="003D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7801" w:rsidRPr="00E95999">
        <w:rPr>
          <w:rFonts w:ascii="Times New Roman" w:eastAsia="Times New Roman" w:hAnsi="Times New Roman" w:cs="Times New Roman"/>
          <w:sz w:val="28"/>
          <w:szCs w:val="28"/>
        </w:rPr>
        <w:t>Накопительная сумма членских взносов выдается досрочно полностью при отсутствии задолженности по займу в случаях выхода из ФСПУ, при переходе на работу в другую отрасль, выезде на постоянное место жительства за пределы республики, наступлении форс-мажорных обстоятельств.</w:t>
      </w:r>
    </w:p>
    <w:p w:rsidR="00946EE3" w:rsidRPr="00E95999" w:rsidRDefault="00D15945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945" w:rsidRPr="00E95999" w:rsidRDefault="00D15945" w:rsidP="00016DF7">
      <w:pPr>
        <w:spacing w:after="0"/>
        <w:ind w:firstLine="51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D15945" w:rsidRPr="00E95999" w:rsidRDefault="00D15945" w:rsidP="00016DF7">
      <w:pPr>
        <w:spacing w:after="0"/>
        <w:ind w:firstLine="5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5945" w:rsidRPr="009A0BEA" w:rsidRDefault="00D15945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999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 xml:space="preserve"> Изменения и дополнения к настоящему Положению принимаются </w:t>
      </w:r>
      <w:r w:rsidR="00C12DC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95999">
        <w:rPr>
          <w:rFonts w:ascii="Times New Roman" w:eastAsia="Times New Roman" w:hAnsi="Times New Roman" w:cs="Times New Roman"/>
          <w:sz w:val="28"/>
          <w:szCs w:val="28"/>
        </w:rPr>
        <w:t>резидиумом республиканского Совета Профсоюза</w:t>
      </w:r>
      <w:r w:rsidR="006201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01B3" w:rsidRPr="009A0BEA">
        <w:rPr>
          <w:rFonts w:ascii="Times New Roman" w:eastAsia="Times New Roman" w:hAnsi="Times New Roman" w:cs="Times New Roman"/>
          <w:sz w:val="28"/>
          <w:szCs w:val="28"/>
        </w:rPr>
        <w:t>Правлением ФСПУ</w:t>
      </w:r>
      <w:r w:rsidR="003D2B31" w:rsidRPr="009A0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 xml:space="preserve">и утверждаются </w:t>
      </w:r>
      <w:r w:rsidR="00814672" w:rsidRPr="009A0BE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 xml:space="preserve">еспубликанским Собранием (конференцией) </w:t>
      </w:r>
      <w:r w:rsidR="00814672" w:rsidRPr="009A0BEA">
        <w:rPr>
          <w:rFonts w:ascii="Times New Roman" w:eastAsia="Times New Roman" w:hAnsi="Times New Roman" w:cs="Times New Roman"/>
          <w:sz w:val="28"/>
          <w:szCs w:val="28"/>
        </w:rPr>
        <w:t>активистов</w:t>
      </w:r>
      <w:r w:rsidRPr="009A0BEA">
        <w:rPr>
          <w:rFonts w:ascii="Times New Roman" w:eastAsia="Times New Roman" w:hAnsi="Times New Roman" w:cs="Times New Roman"/>
          <w:sz w:val="28"/>
          <w:szCs w:val="28"/>
        </w:rPr>
        <w:t xml:space="preserve"> ФСПУ.</w:t>
      </w:r>
    </w:p>
    <w:p w:rsidR="006201B3" w:rsidRDefault="006201B3" w:rsidP="00016DF7">
      <w:pPr>
        <w:spacing w:after="0"/>
        <w:ind w:firstLine="5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Образец</w:t>
      </w:r>
    </w:p>
    <w:p w:rsidR="00D15945" w:rsidRPr="00946EE3" w:rsidRDefault="00B610BA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вичную профсоюзную организацию</w:t>
      </w:r>
    </w:p>
    <w:p w:rsidR="00D15945" w:rsidRPr="00946EE3" w:rsidRDefault="00D15945" w:rsidP="00EB6945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</w:t>
      </w:r>
    </w:p>
    <w:p w:rsidR="00D15945" w:rsidRPr="00FC151C" w:rsidRDefault="00D15945" w:rsidP="00EB6945">
      <w:pPr>
        <w:spacing w:after="0" w:line="20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C151C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        </w:t>
      </w:r>
      <w:r w:rsidR="00EB6945" w:rsidRPr="00FC151C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  </w:t>
      </w:r>
      <w:r w:rsidR="00443687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</w:t>
      </w:r>
      <w:r w:rsidR="00135EE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Ф.И.О.</w:t>
      </w:r>
    </w:p>
    <w:p w:rsidR="00D15945" w:rsidRPr="00946EE3" w:rsidRDefault="00D15945" w:rsidP="00EB6945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15945" w:rsidRPr="006201B3" w:rsidRDefault="00135EEA" w:rsidP="00135EEA">
      <w:pPr>
        <w:spacing w:after="0" w:line="20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</w:t>
      </w:r>
      <w:proofErr w:type="gramStart"/>
      <w:r w:rsidR="006201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="006201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6201B3" w:rsidRPr="006201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рганизации</w:t>
      </w:r>
    </w:p>
    <w:p w:rsidR="00D15945" w:rsidRPr="00946EE3" w:rsidRDefault="00D15945" w:rsidP="00EB6945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15945" w:rsidRPr="00135EEA" w:rsidRDefault="00443687" w:rsidP="00343E64">
      <w:pPr>
        <w:spacing w:after="0" w:line="20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</w:t>
      </w:r>
      <w:bookmarkStart w:id="0" w:name="_GoBack"/>
      <w:bookmarkEnd w:id="0"/>
      <w:proofErr w:type="gramStart"/>
      <w:r w:rsidR="00D15945" w:rsidRPr="00135EEA">
        <w:rPr>
          <w:rFonts w:ascii="Times New Roman" w:eastAsia="Times New Roman" w:hAnsi="Times New Roman" w:cs="Times New Roman"/>
          <w:sz w:val="20"/>
          <w:szCs w:val="20"/>
        </w:rPr>
        <w:t>занимаемая</w:t>
      </w:r>
      <w:proofErr w:type="gramEnd"/>
      <w:r w:rsidR="00D15945" w:rsidRPr="00135EEA">
        <w:rPr>
          <w:rFonts w:ascii="Times New Roman" w:eastAsia="Times New Roman" w:hAnsi="Times New Roman" w:cs="Times New Roman"/>
          <w:sz w:val="20"/>
          <w:szCs w:val="20"/>
        </w:rPr>
        <w:t xml:space="preserve"> должность</w:t>
      </w:r>
    </w:p>
    <w:p w:rsidR="00D15945" w:rsidRPr="00946EE3" w:rsidRDefault="00D15945" w:rsidP="00EB6945">
      <w:pPr>
        <w:spacing w:after="0" w:line="20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15945" w:rsidRPr="00946EE3" w:rsidRDefault="00D15945" w:rsidP="00EB6945">
      <w:pPr>
        <w:spacing w:before="100" w:beforeAutospacing="1" w:after="100" w:afterAutospacing="1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Прошу принять меня в Некоммерческий профсоюзный Фонд социальной поддержки учителей</w:t>
      </w:r>
      <w:r w:rsidR="00E622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BD3">
        <w:rPr>
          <w:rFonts w:ascii="Times New Roman" w:eastAsia="Times New Roman" w:hAnsi="Times New Roman" w:cs="Times New Roman"/>
          <w:sz w:val="24"/>
          <w:szCs w:val="24"/>
        </w:rPr>
        <w:t>– Касса взаимопомощи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Чеченской республиканской организации Общероссийского Профсоюза образования.</w:t>
      </w:r>
    </w:p>
    <w:p w:rsidR="00D15945" w:rsidRPr="00946EE3" w:rsidRDefault="00D15945" w:rsidP="00EB6945">
      <w:pPr>
        <w:spacing w:before="100" w:beforeAutospacing="1" w:after="100" w:afterAutospacing="1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Обязуюсь участвовать в развитии и укреплении Фонда и ежемесячно уплачивать членские взносы в размере </w:t>
      </w:r>
      <w:r w:rsidR="009A0BEA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1000</w:t>
      </w:r>
      <w:r w:rsidR="006C2B73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-00</w:t>
      </w:r>
      <w:r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9A0BEA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одна тысяча</w:t>
      </w:r>
      <w:r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D15945" w:rsidRDefault="00D15945" w:rsidP="00EB6945">
      <w:pPr>
        <w:spacing w:before="100" w:beforeAutospacing="1" w:after="100" w:afterAutospacing="1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B6945" w:rsidRPr="00EB6945" w:rsidRDefault="00EB6945" w:rsidP="00EB6945">
      <w:pPr>
        <w:spacing w:before="100" w:beforeAutospacing="1" w:after="100" w:afterAutospacing="1" w:line="260" w:lineRule="atLeast"/>
        <w:ind w:firstLine="510"/>
        <w:contextualSpacing/>
      </w:pPr>
    </w:p>
    <w:p w:rsidR="00EB6945" w:rsidRDefault="00EB6945" w:rsidP="00EB6945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         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            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030F29" w:rsidRDefault="00BC381F" w:rsidP="00EB6945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95999" w:rsidRPr="00030F29" w:rsidRDefault="0068642C" w:rsidP="0068642C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30F2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линия</w:t>
      </w:r>
      <w:proofErr w:type="gramEnd"/>
      <w:r w:rsidRPr="00030F2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среза--------------линия среза--------------линия среза-------------------линия среза--------------------линия среза</w:t>
      </w:r>
    </w:p>
    <w:p w:rsidR="00E95999" w:rsidRDefault="00E95999" w:rsidP="00EB6945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EB6945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46EE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разец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Директору (заведующему)________________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C151C">
        <w:rPr>
          <w:rFonts w:ascii="Times New Roman" w:eastAsia="Times New Roman" w:hAnsi="Times New Roman" w:cs="Times New Roman"/>
          <w:sz w:val="20"/>
          <w:szCs w:val="24"/>
        </w:rPr>
        <w:t>       </w:t>
      </w:r>
      <w:r w:rsidR="00EB6945" w:rsidRPr="00FC151C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     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  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(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наименование</w:t>
      </w:r>
      <w:proofErr w:type="gramEnd"/>
      <w:r w:rsidRPr="00FC151C">
        <w:rPr>
          <w:rFonts w:ascii="Times New Roman" w:eastAsia="Times New Roman" w:hAnsi="Times New Roman" w:cs="Times New Roman"/>
          <w:sz w:val="20"/>
          <w:szCs w:val="24"/>
        </w:rPr>
        <w:t xml:space="preserve"> учебного заведения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</w:t>
      </w:r>
      <w:r w:rsidR="00EB694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            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  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и</w:t>
      </w:r>
      <w:proofErr w:type="gramEnd"/>
      <w:r w:rsidRPr="00FC151C">
        <w:rPr>
          <w:rFonts w:ascii="Times New Roman" w:eastAsia="Times New Roman" w:hAnsi="Times New Roman" w:cs="Times New Roman"/>
          <w:sz w:val="20"/>
          <w:szCs w:val="24"/>
        </w:rPr>
        <w:t xml:space="preserve"> его место нахождения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030F29" w:rsidRDefault="00BC381F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15945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EB6945" w:rsidRPr="00946EE3" w:rsidRDefault="00EB6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E622E2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gramStart"/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EB694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15945" w:rsidRPr="00FC151C" w:rsidRDefault="00EB6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                      </w:t>
      </w:r>
      <w:r w:rsidR="00E622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(</w:t>
      </w:r>
      <w:r w:rsidR="00D15945" w:rsidRPr="00FC151C">
        <w:rPr>
          <w:rFonts w:ascii="Times New Roman" w:eastAsia="Times New Roman" w:hAnsi="Times New Roman" w:cs="Times New Roman"/>
          <w:sz w:val="20"/>
          <w:szCs w:val="24"/>
        </w:rPr>
        <w:t>Ф.И.О.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EB694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C151C">
        <w:rPr>
          <w:rFonts w:ascii="Times New Roman" w:eastAsia="Times New Roman" w:hAnsi="Times New Roman" w:cs="Times New Roman"/>
          <w:sz w:val="20"/>
          <w:szCs w:val="24"/>
        </w:rPr>
        <w:t>       </w:t>
      </w:r>
      <w:r w:rsidR="00EB6945" w:rsidRPr="00FC151C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(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занимаемая</w:t>
      </w:r>
      <w:proofErr w:type="gramEnd"/>
      <w:r w:rsidRPr="00FC151C">
        <w:rPr>
          <w:rFonts w:ascii="Times New Roman" w:eastAsia="Times New Roman" w:hAnsi="Times New Roman" w:cs="Times New Roman"/>
          <w:sz w:val="20"/>
          <w:szCs w:val="24"/>
        </w:rPr>
        <w:t xml:space="preserve"> должность</w:t>
      </w:r>
      <w:r w:rsidR="00E622E2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E95999" w:rsidRDefault="00E95999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5945" w:rsidRPr="00946EE3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15945" w:rsidRPr="00946EE3" w:rsidRDefault="00D15945" w:rsidP="00EB6945">
      <w:pPr>
        <w:spacing w:before="100" w:beforeAutospacing="1" w:after="100" w:afterAutospacing="1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В связи с моим вступлением в Некоммерческий профсоюзный Фонд социальной поддержки учителей</w:t>
      </w:r>
      <w:r w:rsidR="007461EA">
        <w:rPr>
          <w:rFonts w:ascii="Times New Roman" w:eastAsia="Times New Roman" w:hAnsi="Times New Roman" w:cs="Times New Roman"/>
          <w:sz w:val="24"/>
          <w:szCs w:val="24"/>
        </w:rPr>
        <w:t xml:space="preserve"> – Касса взаимопомощи</w:t>
      </w:r>
      <w:r w:rsidR="0003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Чеченской республиканской организации Общероссийского Профсоюза образования прошу ежемесячно с ________________ 201__ года удерживать из моей заработной платы членские взносы в размере </w:t>
      </w:r>
      <w:r w:rsidR="00030F29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00</w:t>
      </w:r>
      <w:r w:rsidR="006C2B73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-00</w:t>
      </w:r>
      <w:r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(</w:t>
      </w:r>
      <w:r w:rsidR="00030F29"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дна тысяча</w:t>
      </w:r>
      <w:r w:rsidRPr="00030F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рублей и перечислять их по следующим реквизитам: Чеченская республиканская организация Профсоюза работников народного образования и науки Российской Федерации р/с</w:t>
      </w:r>
      <w:r w:rsidR="00411BD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40703810134350000008 в Чеченский РФ ОАО «</w:t>
      </w:r>
      <w:proofErr w:type="spellStart"/>
      <w:r w:rsidRPr="00946EE3">
        <w:rPr>
          <w:rFonts w:ascii="Times New Roman" w:eastAsia="Times New Roman" w:hAnsi="Times New Roman" w:cs="Times New Roman"/>
          <w:sz w:val="24"/>
          <w:szCs w:val="24"/>
        </w:rPr>
        <w:t>Россельхозбанк</w:t>
      </w:r>
      <w:proofErr w:type="spellEnd"/>
      <w:r w:rsidRPr="00946EE3">
        <w:rPr>
          <w:rFonts w:ascii="Times New Roman" w:eastAsia="Times New Roman" w:hAnsi="Times New Roman" w:cs="Times New Roman"/>
          <w:sz w:val="24"/>
          <w:szCs w:val="24"/>
        </w:rPr>
        <w:t>», г. Грозный ИНН 2013429249 КПП  201301001 БИК 049690719 к/с 30101810600000000719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D24" w:rsidRDefault="00616D24" w:rsidP="00EB6945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Default="00D15945" w:rsidP="00EB6945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Дата                                                                    Подпись</w:t>
      </w:r>
    </w:p>
    <w:p w:rsidR="0068642C" w:rsidRPr="00946EE3" w:rsidRDefault="0068642C" w:rsidP="00EB6945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07BD6" w:rsidRPr="00616D24" w:rsidRDefault="00616D24" w:rsidP="00616D24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</w:t>
      </w:r>
    </w:p>
    <w:p w:rsidR="000E0F86" w:rsidRDefault="000E0F86" w:rsidP="00EB6945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D15945" w:rsidRDefault="00D15945" w:rsidP="00EB6945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46EE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Образец</w:t>
      </w:r>
    </w:p>
    <w:p w:rsidR="00616D24" w:rsidRPr="00946EE3" w:rsidRDefault="00616D24" w:rsidP="00EB6945">
      <w:pPr>
        <w:spacing w:before="100" w:beforeAutospacing="1" w:after="100" w:afterAutospacing="1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Директору (заведующему)__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C151C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</w:t>
      </w:r>
      <w:r w:rsidR="00FC151C">
        <w:rPr>
          <w:rFonts w:ascii="Times New Roman" w:eastAsia="Times New Roman" w:hAnsi="Times New Roman" w:cs="Times New Roman"/>
          <w:sz w:val="20"/>
          <w:szCs w:val="24"/>
        </w:rPr>
        <w:t>             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(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наименование</w:t>
      </w:r>
      <w:proofErr w:type="gramEnd"/>
      <w:r w:rsidRPr="00FC151C">
        <w:rPr>
          <w:rFonts w:ascii="Times New Roman" w:eastAsia="Times New Roman" w:hAnsi="Times New Roman" w:cs="Times New Roman"/>
          <w:sz w:val="20"/>
          <w:szCs w:val="24"/>
        </w:rPr>
        <w:t xml:space="preserve"> образовательного учреждения)</w:t>
      </w:r>
    </w:p>
    <w:p w:rsidR="00D15945" w:rsidRPr="00946EE3" w:rsidRDefault="00D15945" w:rsidP="00616D24">
      <w:pPr>
        <w:spacing w:after="0" w:line="26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Бухгалтеру ________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C151C">
        <w:rPr>
          <w:rFonts w:ascii="Times New Roman" w:eastAsia="Times New Roman" w:hAnsi="Times New Roman" w:cs="Times New Roman"/>
          <w:sz w:val="20"/>
          <w:szCs w:val="24"/>
        </w:rPr>
        <w:t>                             </w:t>
      </w:r>
      <w:r w:rsidR="00616D24" w:rsidRPr="00FC151C">
        <w:rPr>
          <w:rFonts w:ascii="Times New Roman" w:eastAsia="Times New Roman" w:hAnsi="Times New Roman" w:cs="Times New Roman"/>
          <w:sz w:val="20"/>
          <w:szCs w:val="24"/>
        </w:rPr>
        <w:t>    </w:t>
      </w:r>
      <w:r w:rsidR="000E0F8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(</w:t>
      </w:r>
      <w:r w:rsidRPr="00FC151C">
        <w:rPr>
          <w:rFonts w:ascii="Times New Roman" w:eastAsia="Times New Roman" w:hAnsi="Times New Roman" w:cs="Times New Roman"/>
          <w:sz w:val="20"/>
          <w:szCs w:val="24"/>
        </w:rPr>
        <w:t>Ф.И.О.</w:t>
      </w:r>
      <w:r w:rsidR="000E0F86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15945" w:rsidRPr="00FC151C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     </w:t>
      </w:r>
      <w:r w:rsidR="00616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                        </w:t>
      </w:r>
      <w:r w:rsidR="000E0F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(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занимаемая</w:t>
      </w:r>
      <w:proofErr w:type="gramEnd"/>
      <w:r w:rsidRPr="00FC151C">
        <w:rPr>
          <w:rFonts w:ascii="Times New Roman" w:eastAsia="Times New Roman" w:hAnsi="Times New Roman" w:cs="Times New Roman"/>
          <w:sz w:val="20"/>
          <w:szCs w:val="24"/>
        </w:rPr>
        <w:t xml:space="preserve"> должность</w:t>
      </w:r>
      <w:r w:rsidR="000E0F86">
        <w:rPr>
          <w:rFonts w:ascii="Times New Roman" w:eastAsia="Times New Roman" w:hAnsi="Times New Roman" w:cs="Times New Roman"/>
          <w:sz w:val="20"/>
          <w:szCs w:val="24"/>
        </w:rPr>
        <w:t>)</w:t>
      </w:r>
    </w:p>
    <w:p w:rsidR="00D15945" w:rsidRPr="00FC151C" w:rsidRDefault="000E0F86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D15945" w:rsidRPr="00946EE3" w:rsidRDefault="00D15945" w:rsidP="00616D24">
      <w:pPr>
        <w:spacing w:after="0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Прошу удерживать из моей заработной платы ежемесячно по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_________________ _____________________________________________________________ рублей и перечислять их в течение </w:t>
      </w:r>
      <w:r w:rsidR="007461EA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месяцев в </w:t>
      </w:r>
      <w:r w:rsidR="007461EA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погашени</w:t>
      </w:r>
      <w:r w:rsidR="007461E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приобретенного мною</w:t>
      </w:r>
      <w:r w:rsidR="007461EA">
        <w:rPr>
          <w:rFonts w:ascii="Times New Roman" w:eastAsia="Times New Roman" w:hAnsi="Times New Roman" w:cs="Times New Roman"/>
          <w:sz w:val="24"/>
          <w:szCs w:val="24"/>
        </w:rPr>
        <w:t xml:space="preserve"> в ФСПУ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займа в размере _______________________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рублей по следующим реквизитам: Чеченская республиканская организация Профсоюза работников народного образования и науки Российской Федерации р/с40703810134350000008 в Чеченский РФ ОАО «</w:t>
      </w:r>
      <w:proofErr w:type="spellStart"/>
      <w:r w:rsidRPr="00946EE3">
        <w:rPr>
          <w:rFonts w:ascii="Times New Roman" w:eastAsia="Times New Roman" w:hAnsi="Times New Roman" w:cs="Times New Roman"/>
          <w:sz w:val="24"/>
          <w:szCs w:val="24"/>
        </w:rPr>
        <w:t>Россельхозбанк</w:t>
      </w:r>
      <w:proofErr w:type="spellEnd"/>
      <w:r w:rsidRPr="00946EE3">
        <w:rPr>
          <w:rFonts w:ascii="Times New Roman" w:eastAsia="Times New Roman" w:hAnsi="Times New Roman" w:cs="Times New Roman"/>
          <w:sz w:val="24"/>
          <w:szCs w:val="24"/>
        </w:rPr>
        <w:t>», г. Грозный ИНН 2013429249 КПП  201301001 БИК 049690719 к/с 30101810600000000719.</w:t>
      </w:r>
    </w:p>
    <w:p w:rsidR="00D15945" w:rsidRDefault="00D15945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6D24" w:rsidRPr="00946EE3" w:rsidRDefault="00616D24" w:rsidP="00EB6945">
      <w:pPr>
        <w:spacing w:after="0" w:line="260" w:lineRule="atLeas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616D24" w:rsidP="00616D24">
      <w:pPr>
        <w:spacing w:after="0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» _____________20___ г.     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D15945" w:rsidRDefault="00D15945" w:rsidP="00616D24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0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                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                  </w:t>
      </w:r>
      <w:proofErr w:type="gramStart"/>
      <w:r w:rsidRPr="00FC151C">
        <w:rPr>
          <w:rFonts w:ascii="Times New Roman" w:eastAsia="Times New Roman" w:hAnsi="Times New Roman" w:cs="Times New Roman"/>
          <w:sz w:val="20"/>
          <w:szCs w:val="24"/>
        </w:rPr>
        <w:t>подпись</w:t>
      </w:r>
      <w:proofErr w:type="gramEnd"/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EE0157">
        <w:rPr>
          <w:rFonts w:ascii="Times New Roman" w:hAnsi="Times New Roman" w:cs="Times New Roman"/>
          <w:sz w:val="28"/>
          <w:szCs w:val="28"/>
        </w:rPr>
        <w:lastRenderedPageBreak/>
        <w:t>В профсоюзный комитет</w:t>
      </w:r>
    </w:p>
    <w:p w:rsidR="00A46946" w:rsidRDefault="00A46946" w:rsidP="00A46946">
      <w:pPr>
        <w:pBdr>
          <w:bottom w:val="single" w:sz="12" w:space="1" w:color="auto"/>
        </w:pBd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(МБДОУ) СОШ №</w:t>
      </w:r>
    </w:p>
    <w:p w:rsidR="00F6507E" w:rsidRDefault="00A46946" w:rsidP="00F6507E">
      <w:pPr>
        <w:pBdr>
          <w:bottom w:val="single" w:sz="12" w:space="1" w:color="auto"/>
        </w:pBd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6507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50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 и</w:t>
      </w:r>
      <w:r w:rsidR="00F6507E">
        <w:rPr>
          <w:rFonts w:ascii="Times New Roman" w:hAnsi="Times New Roman" w:cs="Times New Roman"/>
          <w:sz w:val="20"/>
          <w:szCs w:val="20"/>
        </w:rPr>
        <w:t xml:space="preserve"> отчество)</w:t>
      </w:r>
    </w:p>
    <w:p w:rsidR="00A46946" w:rsidRDefault="00A46946" w:rsidP="00F6507E">
      <w:pPr>
        <w:pBdr>
          <w:bottom w:val="single" w:sz="12" w:space="1" w:color="auto"/>
        </w:pBd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кем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 где работает)</w:t>
      </w:r>
    </w:p>
    <w:p w:rsidR="00A46946" w:rsidRPr="0048705A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48705A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</w:t>
      </w:r>
      <w:r w:rsidR="00F6507E">
        <w:rPr>
          <w:rFonts w:ascii="Times New Roman" w:hAnsi="Times New Roman" w:cs="Times New Roman"/>
          <w:sz w:val="16"/>
          <w:szCs w:val="16"/>
        </w:rPr>
        <w:t>________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</w:p>
    <w:p w:rsidR="00A46946" w:rsidRPr="0048705A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48705A">
        <w:rPr>
          <w:rFonts w:ascii="Times New Roman" w:hAnsi="Times New Roman" w:cs="Times New Roman"/>
          <w:sz w:val="16"/>
          <w:szCs w:val="16"/>
        </w:rPr>
        <w:t>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="00F6507E">
        <w:rPr>
          <w:rFonts w:ascii="Times New Roman" w:hAnsi="Times New Roman" w:cs="Times New Roman"/>
          <w:sz w:val="16"/>
          <w:szCs w:val="16"/>
        </w:rPr>
        <w:t>________</w:t>
      </w:r>
    </w:p>
    <w:p w:rsidR="00A46946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</w:p>
    <w:p w:rsidR="00A46946" w:rsidRPr="0048705A" w:rsidRDefault="00A46946" w:rsidP="00A46946">
      <w:pPr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</w:t>
      </w:r>
      <w:r w:rsidRPr="0048705A">
        <w:rPr>
          <w:rFonts w:ascii="Times New Roman" w:hAnsi="Times New Roman" w:cs="Times New Roman"/>
          <w:sz w:val="16"/>
          <w:szCs w:val="16"/>
        </w:rPr>
        <w:t>__________________________</w:t>
      </w:r>
      <w:r w:rsidR="00F6507E">
        <w:rPr>
          <w:rFonts w:ascii="Times New Roman" w:hAnsi="Times New Roman" w:cs="Times New Roman"/>
          <w:sz w:val="16"/>
          <w:szCs w:val="16"/>
        </w:rPr>
        <w:t>________</w:t>
      </w:r>
    </w:p>
    <w:p w:rsidR="00A46946" w:rsidRPr="0048705A" w:rsidRDefault="00A46946" w:rsidP="00A469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705A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(№ телефона)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ходатай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  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СПУ о выделении мне потребительского (оздоровительного) займа  в размере______________ _________________________________________________________________</w:t>
      </w:r>
    </w:p>
    <w:p w:rsidR="00A46946" w:rsidRDefault="00A46946" w:rsidP="00A469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сумм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йма цифрами и прописью)</w:t>
      </w:r>
    </w:p>
    <w:p w:rsidR="00A46946" w:rsidRDefault="00A46946" w:rsidP="00A469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46946" w:rsidRDefault="00A46946" w:rsidP="00A4694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46946" w:rsidRDefault="00A46946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_________________(                          )</w:t>
      </w:r>
    </w:p>
    <w:p w:rsidR="00A46946" w:rsidRDefault="00A46946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714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A7148"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 w:rsidRPr="004A7148">
        <w:rPr>
          <w:rFonts w:ascii="Times New Roman" w:hAnsi="Times New Roman" w:cs="Times New Roman"/>
          <w:sz w:val="20"/>
          <w:szCs w:val="20"/>
        </w:rPr>
        <w:t xml:space="preserve"> и расшифровка)</w:t>
      </w:r>
    </w:p>
    <w:p w:rsidR="00030F29" w:rsidRDefault="00030F29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030F29" w:rsidRDefault="00030F29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030F29" w:rsidRDefault="00BC381F" w:rsidP="00030F2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30F29" w:rsidRPr="00030F29" w:rsidRDefault="00030F29" w:rsidP="00030F29">
      <w:pPr>
        <w:spacing w:before="100" w:beforeAutospacing="1" w:after="100" w:afterAutospacing="1" w:line="26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30F2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линия</w:t>
      </w:r>
      <w:proofErr w:type="gramEnd"/>
      <w:r w:rsidRPr="00030F2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среза--------------линия среза--------------линия среза-------------------линия среза--------------------линия среза</w:t>
      </w:r>
    </w:p>
    <w:p w:rsidR="00A46946" w:rsidRDefault="00A46946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A46946" w:rsidRDefault="00A46946" w:rsidP="00A46946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офсоюзного комитета МБОУ </w:t>
      </w:r>
      <w:r w:rsidR="0021593B">
        <w:rPr>
          <w:rFonts w:ascii="Times New Roman" w:hAnsi="Times New Roman" w:cs="Times New Roman"/>
          <w:sz w:val="28"/>
          <w:szCs w:val="28"/>
        </w:rPr>
        <w:t xml:space="preserve">(МБДОУ)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159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1593B">
        <w:rPr>
          <w:rFonts w:ascii="Times New Roman" w:hAnsi="Times New Roman" w:cs="Times New Roman"/>
          <w:sz w:val="28"/>
          <w:szCs w:val="28"/>
        </w:rPr>
        <w:t xml:space="preserve">  №_</w:t>
      </w:r>
      <w:r>
        <w:rPr>
          <w:rFonts w:ascii="Times New Roman" w:hAnsi="Times New Roman" w:cs="Times New Roman"/>
          <w:sz w:val="28"/>
          <w:szCs w:val="28"/>
        </w:rPr>
        <w:t xml:space="preserve"> _______________ района _____________ рассмотрено заявление члена ФСПУ</w:t>
      </w:r>
    </w:p>
    <w:p w:rsidR="00A46946" w:rsidRPr="00D32682" w:rsidRDefault="00A46946" w:rsidP="00A4694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3268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(</w:t>
      </w:r>
      <w:proofErr w:type="gramStart"/>
      <w:r w:rsidRPr="00D32682">
        <w:rPr>
          <w:rFonts w:ascii="Times New Roman" w:hAnsi="Times New Roman" w:cs="Times New Roman"/>
          <w:sz w:val="18"/>
          <w:szCs w:val="18"/>
        </w:rPr>
        <w:t>дата</w:t>
      </w:r>
      <w:proofErr w:type="gramEnd"/>
      <w:r>
        <w:rPr>
          <w:rFonts w:ascii="Times New Roman" w:hAnsi="Times New Roman" w:cs="Times New Roman"/>
          <w:sz w:val="18"/>
          <w:szCs w:val="18"/>
        </w:rPr>
        <w:t>)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 и принято решение </w:t>
      </w:r>
    </w:p>
    <w:p w:rsidR="00A46946" w:rsidRPr="004A7148" w:rsidRDefault="00A46946" w:rsidP="00A469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мя и отчество полностью)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датай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делении ей потребительского (оздоровительного) займа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_                       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)</w:t>
      </w:r>
    </w:p>
    <w:p w:rsidR="00A46946" w:rsidRDefault="00A46946" w:rsidP="00A469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подпись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и   расшифровка)</w:t>
      </w:r>
    </w:p>
    <w:p w:rsidR="00030F29" w:rsidRDefault="00030F29" w:rsidP="00A469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F29" w:rsidRPr="00030F29" w:rsidRDefault="00030F29" w:rsidP="00A4694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030F29">
        <w:rPr>
          <w:rFonts w:ascii="Times New Roman" w:hAnsi="Times New Roman" w:cs="Times New Roman"/>
          <w:color w:val="FF0000"/>
          <w:sz w:val="20"/>
          <w:szCs w:val="20"/>
          <w:u w:val="single"/>
        </w:rPr>
        <w:t>М. П.</w:t>
      </w:r>
    </w:p>
    <w:p w:rsidR="00F61FCB" w:rsidRPr="0068642C" w:rsidRDefault="0068642C" w:rsidP="0068642C">
      <w:pPr>
        <w:spacing w:before="100" w:beforeAutospacing="1" w:after="100" w:afterAutospacing="1" w:line="26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 w:type="page"/>
      </w:r>
      <w:r w:rsidR="00616D24" w:rsidRPr="00946EE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lastRenderedPageBreak/>
        <w:t>Образец</w:t>
      </w:r>
    </w:p>
    <w:p w:rsidR="00D15945" w:rsidRPr="00946EE3" w:rsidRDefault="00D15945" w:rsidP="001928F6">
      <w:pPr>
        <w:spacing w:before="100" w:beforeAutospacing="1" w:after="100" w:afterAutospacing="1" w:line="260" w:lineRule="exact"/>
        <w:ind w:left="7788"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946EE3" w:rsidRDefault="00D15945" w:rsidP="001928F6">
      <w:pPr>
        <w:spacing w:before="100" w:beforeAutospacing="1" w:after="100" w:afterAutospacing="1" w:line="26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займа №</w:t>
      </w:r>
    </w:p>
    <w:p w:rsidR="00D15945" w:rsidRPr="00905503" w:rsidRDefault="00D15945" w:rsidP="001928F6">
      <w:pPr>
        <w:spacing w:before="100" w:beforeAutospacing="1" w:after="100" w:afterAutospacing="1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9055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15945" w:rsidRPr="00946EE3" w:rsidRDefault="00D15945" w:rsidP="001928F6">
      <w:pPr>
        <w:spacing w:before="100" w:beforeAutospacing="1" w:after="100" w:afterAutospacing="1" w:line="26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г. Грозный                                  </w:t>
      </w: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   «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>____»________20___г.</w:t>
      </w:r>
    </w:p>
    <w:p w:rsidR="00D15945" w:rsidRPr="00905503" w:rsidRDefault="00D15945" w:rsidP="001928F6">
      <w:pPr>
        <w:spacing w:before="100" w:beforeAutospacing="1" w:after="100" w:afterAutospacing="1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9055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D72E6" w:rsidRDefault="00D15945" w:rsidP="00DD72E6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Чеченская республиканская организация Общероссийского Профсоюза образования, именуемая в дальнейшем </w:t>
      </w: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«Займодатель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», в лице Председателя </w:t>
      </w:r>
      <w:proofErr w:type="spellStart"/>
      <w:r w:rsidRPr="00301470">
        <w:rPr>
          <w:rFonts w:ascii="Times New Roman" w:eastAsia="Times New Roman" w:hAnsi="Times New Roman" w:cs="Times New Roman"/>
          <w:b/>
          <w:sz w:val="24"/>
          <w:szCs w:val="24"/>
        </w:rPr>
        <w:t>ГерзелиеваХизира</w:t>
      </w:r>
      <w:proofErr w:type="spellEnd"/>
      <w:r w:rsidRPr="00301470">
        <w:rPr>
          <w:rFonts w:ascii="Times New Roman" w:eastAsia="Times New Roman" w:hAnsi="Times New Roman" w:cs="Times New Roman"/>
          <w:b/>
          <w:sz w:val="24"/>
          <w:szCs w:val="24"/>
        </w:rPr>
        <w:t xml:space="preserve"> Магомедовича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, действующая на основании Устава Общероссийского Профсоюза образования, Положения о Чеченской республиканской организации Профсоюза образования, Положения о Некоммерческом профсоюзном Фонде социальной поддержки учителей</w:t>
      </w:r>
      <w:r w:rsidR="0003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BD3">
        <w:rPr>
          <w:rFonts w:ascii="Times New Roman" w:eastAsia="Times New Roman" w:hAnsi="Times New Roman" w:cs="Times New Roman"/>
          <w:sz w:val="24"/>
          <w:szCs w:val="24"/>
        </w:rPr>
        <w:t>– Касс</w:t>
      </w:r>
      <w:r w:rsidR="0019593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1BD3">
        <w:rPr>
          <w:rFonts w:ascii="Times New Roman" w:eastAsia="Times New Roman" w:hAnsi="Times New Roman" w:cs="Times New Roman"/>
          <w:sz w:val="24"/>
          <w:szCs w:val="24"/>
        </w:rPr>
        <w:t xml:space="preserve"> взаимопомощи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, с одной стороны, и член ФСПУ</w:t>
      </w:r>
      <w:r w:rsidR="00CD269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DD72E6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D72E6" w:rsidRPr="00DD72E6" w:rsidRDefault="00DD72E6" w:rsidP="00DD72E6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DD72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есто</w:t>
      </w:r>
      <w:proofErr w:type="gramEnd"/>
      <w:r w:rsidRPr="00DD72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работы и занимаемая должность</w:t>
      </w:r>
    </w:p>
    <w:p w:rsidR="00D15945" w:rsidRPr="00946EE3" w:rsidRDefault="00CD2691" w:rsidP="00DD72E6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DD72E6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D15945" w:rsidRPr="00DD72E6" w:rsidRDefault="00D15945" w:rsidP="001928F6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vertAlign w:val="superscript"/>
        </w:rPr>
      </w:pPr>
      <w:r w:rsidRPr="00DD72E6">
        <w:rPr>
          <w:rFonts w:ascii="Times New Roman" w:eastAsia="Times New Roman" w:hAnsi="Times New Roman" w:cs="Times New Roman"/>
          <w:sz w:val="20"/>
          <w:szCs w:val="24"/>
          <w:vertAlign w:val="superscript"/>
        </w:rPr>
        <w:t xml:space="preserve">(Фамилия. Имя. </w:t>
      </w:r>
      <w:proofErr w:type="gramStart"/>
      <w:r w:rsidRPr="00DD72E6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Отчество  полностью</w:t>
      </w:r>
      <w:proofErr w:type="gramEnd"/>
      <w:r w:rsidRPr="00DD72E6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)</w:t>
      </w:r>
    </w:p>
    <w:p w:rsidR="00D15945" w:rsidRPr="00905503" w:rsidRDefault="00D15945" w:rsidP="001928F6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905503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D15945" w:rsidRDefault="00D15945" w:rsidP="001928F6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именуемый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«Заемщик»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заключили настоящий </w:t>
      </w:r>
      <w:r w:rsidR="001F28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оговор о нижеследующем:</w:t>
      </w:r>
    </w:p>
    <w:p w:rsidR="00616D24" w:rsidRPr="00905503" w:rsidRDefault="00616D24" w:rsidP="001928F6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5945" w:rsidRPr="00946EE3" w:rsidRDefault="00D15945" w:rsidP="001928F6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1.Предмет договора</w:t>
      </w:r>
    </w:p>
    <w:p w:rsidR="00D15945" w:rsidRDefault="00D15945" w:rsidP="001928F6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Займодатель обязуется передать, а Заёмщик обязуется принять </w:t>
      </w:r>
      <w:r w:rsidR="00343E64" w:rsidRPr="00030F29">
        <w:rPr>
          <w:rFonts w:ascii="Times New Roman" w:eastAsia="Times New Roman" w:hAnsi="Times New Roman" w:cs="Times New Roman"/>
          <w:sz w:val="24"/>
          <w:szCs w:val="24"/>
        </w:rPr>
        <w:t xml:space="preserve">беспроцентные </w:t>
      </w:r>
      <w:proofErr w:type="gramStart"/>
      <w:r w:rsidR="00D13646" w:rsidRPr="00030F29">
        <w:rPr>
          <w:rFonts w:ascii="Times New Roman" w:eastAsia="Times New Roman" w:hAnsi="Times New Roman" w:cs="Times New Roman"/>
          <w:sz w:val="24"/>
          <w:szCs w:val="24"/>
        </w:rPr>
        <w:t>возвратные</w:t>
      </w:r>
      <w:r w:rsidR="001F28F3" w:rsidRPr="00030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69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D13646">
        <w:rPr>
          <w:rFonts w:ascii="Times New Roman" w:eastAsia="Times New Roman" w:hAnsi="Times New Roman" w:cs="Times New Roman"/>
          <w:sz w:val="24"/>
          <w:szCs w:val="24"/>
        </w:rPr>
        <w:t>денежные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средства (</w:t>
      </w:r>
      <w:proofErr w:type="spellStart"/>
      <w:r w:rsidRPr="00946EE3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946EE3">
        <w:rPr>
          <w:rFonts w:ascii="Times New Roman" w:eastAsia="Times New Roman" w:hAnsi="Times New Roman" w:cs="Times New Roman"/>
          <w:sz w:val="24"/>
          <w:szCs w:val="24"/>
        </w:rPr>
        <w:t>) в сумме_____________</w:t>
      </w:r>
      <w:r w:rsidR="00D1364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CD269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D2691" w:rsidRPr="00946EE3" w:rsidRDefault="00CD2691" w:rsidP="001928F6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15945" w:rsidRPr="00616D24" w:rsidRDefault="00CD2691" w:rsidP="001928F6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</w:t>
      </w:r>
      <w:r w:rsidR="00D15945" w:rsidRPr="00616D24">
        <w:rPr>
          <w:rFonts w:ascii="Times New Roman" w:eastAsia="Times New Roman" w:hAnsi="Times New Roman" w:cs="Times New Roman"/>
          <w:sz w:val="20"/>
          <w:szCs w:val="24"/>
        </w:rPr>
        <w:t>(Цифрой и прописью)</w:t>
      </w:r>
    </w:p>
    <w:p w:rsidR="006A65B3" w:rsidRPr="00905503" w:rsidRDefault="00D15945" w:rsidP="001928F6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</w:t>
      </w:r>
      <w:proofErr w:type="spellStart"/>
      <w:r w:rsidRPr="00946EE3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), оговоренные в п. </w:t>
      </w: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1.1.,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пере</w:t>
      </w:r>
      <w:r w:rsidR="008341E2" w:rsidRPr="00946EE3">
        <w:rPr>
          <w:rFonts w:ascii="Times New Roman" w:eastAsia="Times New Roman" w:hAnsi="Times New Roman" w:cs="Times New Roman"/>
          <w:sz w:val="24"/>
          <w:szCs w:val="24"/>
        </w:rPr>
        <w:t>числя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ются Заёмщику </w:t>
      </w:r>
      <w:r w:rsidR="008341E2" w:rsidRPr="00946EE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43E64" w:rsidRPr="00030F29">
        <w:rPr>
          <w:rFonts w:ascii="Times New Roman" w:eastAsia="Times New Roman" w:hAnsi="Times New Roman" w:cs="Times New Roman"/>
          <w:sz w:val="24"/>
          <w:szCs w:val="24"/>
        </w:rPr>
        <w:t>электронную карту (</w:t>
      </w:r>
      <w:r w:rsidR="005A72AA" w:rsidRPr="00030F29">
        <w:rPr>
          <w:rFonts w:ascii="Times New Roman" w:eastAsia="Times New Roman" w:hAnsi="Times New Roman" w:cs="Times New Roman"/>
          <w:sz w:val="24"/>
          <w:szCs w:val="24"/>
        </w:rPr>
        <w:t xml:space="preserve">лицевой </w:t>
      </w:r>
      <w:r w:rsidR="008341E2" w:rsidRPr="00030F29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343E64" w:rsidRPr="00030F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41E2" w:rsidRPr="00946EE3">
        <w:rPr>
          <w:rFonts w:ascii="Times New Roman" w:eastAsia="Times New Roman" w:hAnsi="Times New Roman" w:cs="Times New Roman"/>
          <w:sz w:val="24"/>
          <w:szCs w:val="24"/>
        </w:rPr>
        <w:t xml:space="preserve"> в банке</w:t>
      </w:r>
      <w:r w:rsidR="00343E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945" w:rsidRPr="00946EE3" w:rsidRDefault="00D15945" w:rsidP="00EB6945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2. Срок договора</w:t>
      </w:r>
    </w:p>
    <w:p w:rsidR="00D15945" w:rsidRPr="00946EE3" w:rsidRDefault="00D15945" w:rsidP="00616D24">
      <w:pPr>
        <w:spacing w:after="0" w:line="260" w:lineRule="atLeas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вступает в силу с момента выдачи займа Займодателем.</w:t>
      </w:r>
    </w:p>
    <w:p w:rsidR="00D57E84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(</w:t>
      </w:r>
      <w:proofErr w:type="spellStart"/>
      <w:r w:rsidRPr="00946EE3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946EE3">
        <w:rPr>
          <w:rFonts w:ascii="Times New Roman" w:eastAsia="Times New Roman" w:hAnsi="Times New Roman" w:cs="Times New Roman"/>
          <w:sz w:val="24"/>
          <w:szCs w:val="24"/>
        </w:rPr>
        <w:t>), оговоренные в п.1.1</w:t>
      </w: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. настоящего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8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оговора, пере</w:t>
      </w:r>
      <w:r w:rsidR="00301470">
        <w:rPr>
          <w:rFonts w:ascii="Times New Roman" w:eastAsia="Times New Roman" w:hAnsi="Times New Roman" w:cs="Times New Roman"/>
          <w:sz w:val="24"/>
          <w:szCs w:val="24"/>
        </w:rPr>
        <w:t>числяются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Займодателем Заемщику</w:t>
      </w:r>
      <w:r w:rsidRPr="00D57E84">
        <w:rPr>
          <w:rFonts w:ascii="Times New Roman" w:eastAsia="Times New Roman" w:hAnsi="Times New Roman" w:cs="Times New Roman"/>
          <w:sz w:val="24"/>
          <w:szCs w:val="24"/>
        </w:rPr>
        <w:t xml:space="preserve"> на срок</w:t>
      </w:r>
      <w:r w:rsidR="00D57E84" w:rsidRPr="00D57E8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D8115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7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945" w:rsidRPr="00D57E84" w:rsidRDefault="00CD2691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</w:t>
      </w:r>
      <w:r w:rsidR="001E4A8E">
        <w:rPr>
          <w:rFonts w:ascii="Times New Roman" w:eastAsia="Times New Roman" w:hAnsi="Times New Roman" w:cs="Times New Roman"/>
          <w:i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(</w:t>
      </w:r>
      <w:proofErr w:type="gramStart"/>
      <w:r w:rsidR="00D8115E">
        <w:rPr>
          <w:rFonts w:ascii="Times New Roman" w:eastAsia="Times New Roman" w:hAnsi="Times New Roman" w:cs="Times New Roman"/>
          <w:i/>
          <w:sz w:val="16"/>
          <w:szCs w:val="16"/>
        </w:rPr>
        <w:t>количество</w:t>
      </w:r>
      <w:proofErr w:type="gramEnd"/>
      <w:r w:rsidR="00D8115E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="00D57E84" w:rsidRPr="00D57E84">
        <w:rPr>
          <w:rFonts w:ascii="Times New Roman" w:eastAsia="Times New Roman" w:hAnsi="Times New Roman" w:cs="Times New Roman"/>
          <w:i/>
          <w:sz w:val="16"/>
          <w:szCs w:val="16"/>
        </w:rPr>
        <w:t>месяцев</w:t>
      </w:r>
      <w:r w:rsidR="00D8115E">
        <w:rPr>
          <w:rFonts w:ascii="Times New Roman" w:eastAsia="Times New Roman" w:hAnsi="Times New Roman" w:cs="Times New Roman"/>
          <w:i/>
          <w:sz w:val="16"/>
          <w:szCs w:val="16"/>
        </w:rPr>
        <w:t xml:space="preserve"> прописью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D15945" w:rsidRPr="00946EE3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Возврат денежной суммы, указанной в п.1.1</w:t>
      </w: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. настоящего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8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оговора, производится путем ежемесячных </w:t>
      </w:r>
      <w:r w:rsidR="008341E2" w:rsidRPr="00946EE3">
        <w:rPr>
          <w:rFonts w:ascii="Times New Roman" w:eastAsia="Times New Roman" w:hAnsi="Times New Roman" w:cs="Times New Roman"/>
          <w:sz w:val="24"/>
          <w:szCs w:val="24"/>
        </w:rPr>
        <w:t>удержаний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из заработной платы Заемщика в сумме</w:t>
      </w:r>
    </w:p>
    <w:p w:rsidR="00D15945" w:rsidRPr="00946EE3" w:rsidRDefault="00D15945" w:rsidP="00D6531B">
      <w:pPr>
        <w:spacing w:after="0" w:line="26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616D24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D2691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D15945" w:rsidRPr="00616D24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16D24">
        <w:rPr>
          <w:rFonts w:ascii="Times New Roman" w:eastAsia="Times New Roman" w:hAnsi="Times New Roman" w:cs="Times New Roman"/>
          <w:sz w:val="20"/>
          <w:szCs w:val="24"/>
        </w:rPr>
        <w:t>(Цифрой и прописью)</w:t>
      </w:r>
    </w:p>
    <w:p w:rsidR="00D15945" w:rsidRPr="00946EE3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перечислением через бухгалтерию по месту работы на расчетный счет Займодателя, а в отдельных случаях  путём внесения наличными деньгами в кассу Займодателя.</w:t>
      </w:r>
    </w:p>
    <w:p w:rsidR="00030F29" w:rsidRPr="00030F29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030F2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2.</w:t>
      </w:r>
      <w:r w:rsidR="00030F29" w:rsidRPr="00030F2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Pr="00030F2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030F29"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Заемщик обязуется возвратить полученный </w:t>
      </w:r>
      <w:proofErr w:type="spellStart"/>
      <w:r w:rsidR="00030F29"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займ</w:t>
      </w:r>
      <w:proofErr w:type="spellEnd"/>
      <w:r w:rsidR="00030F29"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, указанный в п. 1.1</w:t>
      </w:r>
      <w:proofErr w:type="gramStart"/>
      <w:r w:rsidR="00030F29"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 в</w:t>
      </w:r>
      <w:proofErr w:type="gramEnd"/>
      <w:r w:rsidR="00030F29" w:rsidRPr="00030F29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срок, установленный настоящим договором (п.2.2.)</w:t>
      </w:r>
    </w:p>
    <w:p w:rsidR="00D15945" w:rsidRPr="00946EE3" w:rsidRDefault="00030F29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F29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Заёмщик вправе полностью вернуть денежную сумму, указанную в п. 1.1.настоящего договора, до истечени</w:t>
      </w:r>
      <w:r w:rsidR="00762B35" w:rsidRPr="00946E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в настоящем </w:t>
      </w:r>
      <w:r w:rsidR="001F28F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15945" w:rsidRPr="00946EE3">
        <w:rPr>
          <w:rFonts w:ascii="Times New Roman" w:eastAsia="Times New Roman" w:hAnsi="Times New Roman" w:cs="Times New Roman"/>
          <w:sz w:val="24"/>
          <w:szCs w:val="24"/>
        </w:rPr>
        <w:t>оговоре срока.</w:t>
      </w:r>
    </w:p>
    <w:p w:rsidR="006C2B73" w:rsidRPr="001928F6" w:rsidRDefault="006C2B73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15945" w:rsidRPr="00E614D1" w:rsidRDefault="00DD2EFA" w:rsidP="00DD2EFA">
      <w:pPr>
        <w:spacing w:after="0" w:line="260" w:lineRule="exact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D13646" w:rsidRPr="00E614D1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случаи</w:t>
      </w:r>
    </w:p>
    <w:p w:rsidR="00DD2EFA" w:rsidRPr="00E614D1" w:rsidRDefault="00DD2EFA" w:rsidP="00DD2EFA">
      <w:pPr>
        <w:pStyle w:val="a3"/>
        <w:spacing w:after="0" w:line="2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15945" w:rsidRPr="00E614D1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461EA" w:rsidRPr="00E614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614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хода в другое учреждение </w:t>
      </w:r>
      <w:r w:rsidR="00D13646" w:rsidRPr="00E614D1">
        <w:rPr>
          <w:rFonts w:ascii="Times New Roman" w:eastAsia="Times New Roman" w:hAnsi="Times New Roman" w:cs="Times New Roman"/>
          <w:sz w:val="24"/>
          <w:szCs w:val="24"/>
        </w:rPr>
        <w:t>отрасли</w:t>
      </w:r>
      <w:r w:rsidR="00FF33F5" w:rsidRPr="00E6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46" w:rsidRPr="00E614D1">
        <w:rPr>
          <w:rFonts w:ascii="Times New Roman" w:eastAsia="Times New Roman" w:hAnsi="Times New Roman" w:cs="Times New Roman"/>
          <w:sz w:val="24"/>
          <w:szCs w:val="24"/>
        </w:rPr>
        <w:t xml:space="preserve">заемщик обязан подать соответствующее заявление в администрацию учреждения и продолжить погашение полученного займа, а также </w:t>
      </w:r>
      <w:r w:rsidR="00814672" w:rsidRPr="00E614D1">
        <w:rPr>
          <w:rFonts w:ascii="Times New Roman" w:eastAsia="Times New Roman" w:hAnsi="Times New Roman" w:cs="Times New Roman"/>
          <w:sz w:val="24"/>
          <w:szCs w:val="24"/>
        </w:rPr>
        <w:t xml:space="preserve">поставить 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в известность </w:t>
      </w:r>
      <w:r w:rsidR="00762B35" w:rsidRPr="00E614D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аймодателя </w:t>
      </w:r>
      <w:r w:rsidR="00D13646" w:rsidRPr="00E614D1">
        <w:rPr>
          <w:rFonts w:ascii="Times New Roman" w:eastAsia="Times New Roman" w:hAnsi="Times New Roman" w:cs="Times New Roman"/>
          <w:sz w:val="24"/>
          <w:szCs w:val="24"/>
        </w:rPr>
        <w:t>об изменении места работы</w:t>
      </w:r>
      <w:r w:rsidR="00CD2691" w:rsidRPr="00E614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в течение 10 </w:t>
      </w:r>
      <w:r w:rsidR="00301470" w:rsidRPr="00E614D1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>дней.</w:t>
      </w:r>
    </w:p>
    <w:p w:rsidR="00D15945" w:rsidRPr="00E614D1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7461EA" w:rsidRPr="00E614D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614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В случае перехода на работу в другую отрасль, прекращения трудовой деятельности, переезда на новое место жительства за пределы республики </w:t>
      </w:r>
      <w:r w:rsidR="00762B35" w:rsidRPr="00E614D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аемщик или </w:t>
      </w:r>
      <w:r w:rsidR="00762B35" w:rsidRPr="00E614D1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близкие родственники обязаны вернуть </w:t>
      </w:r>
      <w:proofErr w:type="spellStart"/>
      <w:r w:rsidRPr="00E614D1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в сроки, установленные настоящим </w:t>
      </w:r>
      <w:r w:rsidR="001F28F3" w:rsidRPr="00E614D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>оговором.</w:t>
      </w:r>
    </w:p>
    <w:p w:rsidR="00616D24" w:rsidRPr="00E614D1" w:rsidRDefault="00616D24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5945" w:rsidRPr="00E614D1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разрешения споров.</w:t>
      </w:r>
    </w:p>
    <w:p w:rsidR="00D15945" w:rsidRPr="00E614D1" w:rsidRDefault="00D15945" w:rsidP="00D6531B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Все споры по настоящему договору разрешаются в установленном законом порядке.</w:t>
      </w:r>
    </w:p>
    <w:p w:rsidR="001928F6" w:rsidRPr="00E614D1" w:rsidRDefault="001928F6" w:rsidP="00D6531B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D15945" w:rsidRPr="00E614D1" w:rsidRDefault="00814672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4D1">
        <w:rPr>
          <w:rFonts w:ascii="Times New Roman" w:eastAsia="Times New Roman" w:hAnsi="Times New Roman" w:cs="Times New Roman"/>
          <w:b/>
          <w:bCs/>
          <w:sz w:val="24"/>
          <w:szCs w:val="24"/>
        </w:rPr>
        <w:t>5. Дополнительные условия возврата займа</w:t>
      </w:r>
    </w:p>
    <w:p w:rsidR="00D15945" w:rsidRPr="00E614D1" w:rsidRDefault="00D15945" w:rsidP="00D6531B">
      <w:pPr>
        <w:spacing w:after="0" w:line="260" w:lineRule="exact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1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Заёмщик обязуется подать в </w:t>
      </w:r>
      <w:r w:rsidR="00343E64" w:rsidRPr="00E614D1">
        <w:rPr>
          <w:rFonts w:ascii="Times New Roman" w:eastAsia="Times New Roman" w:hAnsi="Times New Roman" w:cs="Times New Roman"/>
          <w:sz w:val="24"/>
          <w:szCs w:val="24"/>
        </w:rPr>
        <w:t>администрацию (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>бухгалтерию</w:t>
      </w:r>
      <w:r w:rsidR="00343E64" w:rsidRPr="00E614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по месту начисления заработной платы заявление с просьбой о ежемесячных </w:t>
      </w:r>
      <w:r w:rsidR="00762B35" w:rsidRPr="00E614D1">
        <w:rPr>
          <w:rFonts w:ascii="Times New Roman" w:eastAsia="Times New Roman" w:hAnsi="Times New Roman" w:cs="Times New Roman"/>
          <w:sz w:val="24"/>
          <w:szCs w:val="24"/>
        </w:rPr>
        <w:t>удержаниях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из заработной платы в сумме________________________________</w:t>
      </w:r>
      <w:r w:rsidR="00616D24" w:rsidRPr="00E614D1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CD2691" w:rsidRPr="00E614D1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D15945" w:rsidRPr="00E614D1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E614D1">
        <w:rPr>
          <w:rFonts w:ascii="Times New Roman" w:eastAsia="Times New Roman" w:hAnsi="Times New Roman" w:cs="Times New Roman"/>
          <w:sz w:val="20"/>
          <w:szCs w:val="24"/>
        </w:rPr>
        <w:t>(Цифрой и прописью)</w:t>
      </w:r>
    </w:p>
    <w:p w:rsidR="00D15945" w:rsidRDefault="00D15945" w:rsidP="00D6531B">
      <w:pPr>
        <w:spacing w:after="0" w:line="2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14D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перечислени</w:t>
      </w:r>
      <w:r w:rsidR="0068642C" w:rsidRPr="00E614D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614D1">
        <w:rPr>
          <w:rFonts w:ascii="Times New Roman" w:eastAsia="Times New Roman" w:hAnsi="Times New Roman" w:cs="Times New Roman"/>
          <w:sz w:val="24"/>
          <w:szCs w:val="24"/>
        </w:rPr>
        <w:t xml:space="preserve"> э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тих вычетов на расчетный счет Займодателя.</w:t>
      </w:r>
    </w:p>
    <w:p w:rsidR="00D15945" w:rsidRPr="00946EE3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6. Прочие условия.</w:t>
      </w:r>
    </w:p>
    <w:p w:rsidR="00D15945" w:rsidRDefault="00D15945" w:rsidP="00D6531B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Настоящий  </w:t>
      </w:r>
      <w:r w:rsidR="001F28F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оговор</w:t>
      </w:r>
      <w:proofErr w:type="gramEnd"/>
      <w:r w:rsidRPr="00946EE3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616D24" w:rsidRPr="001928F6" w:rsidRDefault="00616D24" w:rsidP="00D6531B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D15945" w:rsidRPr="00946EE3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7. К договору прилагается:</w:t>
      </w:r>
    </w:p>
    <w:p w:rsidR="00D15945" w:rsidRPr="00946EE3" w:rsidRDefault="00D15945" w:rsidP="00D6531B">
      <w:pPr>
        <w:spacing w:after="0" w:line="260" w:lineRule="exact"/>
        <w:ind w:firstLine="5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6D24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946EE3">
        <w:rPr>
          <w:rFonts w:ascii="Times New Roman" w:eastAsia="Times New Roman" w:hAnsi="Times New Roman" w:cs="Times New Roman"/>
          <w:sz w:val="24"/>
          <w:szCs w:val="24"/>
        </w:rPr>
        <w:t>. Расписка в получении займа.</w:t>
      </w:r>
    </w:p>
    <w:p w:rsidR="00616D24" w:rsidRPr="001928F6" w:rsidRDefault="00D15945" w:rsidP="00D6531B">
      <w:pPr>
        <w:spacing w:after="0" w:line="240" w:lineRule="auto"/>
        <w:ind w:firstLine="510"/>
        <w:contextualSpacing/>
        <w:rPr>
          <w:rFonts w:ascii="Times New Roman" w:eastAsia="Times New Roman" w:hAnsi="Times New Roman" w:cs="Times New Roman"/>
          <w:sz w:val="16"/>
          <w:szCs w:val="16"/>
        </w:rPr>
      </w:pPr>
      <w:r w:rsidRPr="001928F6">
        <w:rPr>
          <w:rFonts w:ascii="Times New Roman" w:eastAsia="Times New Roman" w:hAnsi="Times New Roman" w:cs="Times New Roman"/>
          <w:sz w:val="16"/>
          <w:szCs w:val="16"/>
        </w:rPr>
        <w:t> </w:t>
      </w:r>
    </w:p>
    <w:p w:rsidR="00762B35" w:rsidRDefault="00D15945" w:rsidP="00D6531B">
      <w:pPr>
        <w:spacing w:after="0" w:line="260" w:lineRule="exac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6EE3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сторон.</w:t>
      </w:r>
    </w:p>
    <w:p w:rsidR="001928F6" w:rsidRPr="001928F6" w:rsidRDefault="001928F6" w:rsidP="00D6531B">
      <w:pPr>
        <w:spacing w:after="0" w:line="240" w:lineRule="auto"/>
        <w:ind w:firstLine="510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6571"/>
      </w:tblGrid>
      <w:tr w:rsidR="00905503" w:rsidTr="0068642C">
        <w:tc>
          <w:tcPr>
            <w:tcW w:w="3297" w:type="dxa"/>
          </w:tcPr>
          <w:p w:rsidR="00905503" w:rsidRDefault="00905503" w:rsidP="00D6531B">
            <w:pPr>
              <w:spacing w:line="260" w:lineRule="exact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1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ЙМОДАТЕЛЬ:</w:t>
            </w:r>
          </w:p>
          <w:p w:rsidR="00905503" w:rsidRPr="004B572D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Чеченская республиканская </w:t>
            </w:r>
            <w:proofErr w:type="gramStart"/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 Общероссийского</w:t>
            </w:r>
            <w:proofErr w:type="gramEnd"/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фсоюза образования Российской Федерации      </w:t>
            </w:r>
          </w:p>
          <w:p w:rsidR="00905503" w:rsidRPr="004B572D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5503" w:rsidRPr="004B572D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дрес: Чеченская </w:t>
            </w:r>
            <w:proofErr w:type="spellStart"/>
            <w:proofErr w:type="gramStart"/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спуб</w:t>
            </w:r>
            <w:proofErr w:type="spellEnd"/>
            <w:r w:rsidR="00D653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ка</w:t>
            </w:r>
            <w:proofErr w:type="gramEnd"/>
            <w:r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г. Грозный, пр-т Х. Исаева, 36. </w:t>
            </w: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  <w:p w:rsidR="00905503" w:rsidRDefault="00D6531B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ь____</w:t>
            </w:r>
            <w:r w:rsidR="00905503"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М</w:t>
            </w:r>
            <w:proofErr w:type="spellEnd"/>
            <w:r w:rsidR="00905503"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="00905503" w:rsidRPr="004B57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ерзелиев</w:t>
            </w:r>
            <w:proofErr w:type="spellEnd"/>
          </w:p>
          <w:p w:rsidR="00905503" w:rsidRDefault="00905503" w:rsidP="00D6531B">
            <w:pPr>
              <w:spacing w:line="26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.П.</w:t>
            </w:r>
          </w:p>
        </w:tc>
        <w:tc>
          <w:tcPr>
            <w:tcW w:w="6450" w:type="dxa"/>
          </w:tcPr>
          <w:p w:rsidR="00905503" w:rsidRDefault="00905503" w:rsidP="0068642C">
            <w:pPr>
              <w:spacing w:line="260" w:lineRule="exact"/>
              <w:ind w:left="2515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8115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ЕМЩИК:</w:t>
            </w:r>
          </w:p>
          <w:p w:rsidR="00905503" w:rsidRPr="00FC151C" w:rsidRDefault="00905503" w:rsidP="0068642C">
            <w:pPr>
              <w:spacing w:line="260" w:lineRule="exact"/>
              <w:ind w:left="2515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амил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</w:t>
            </w:r>
          </w:p>
          <w:p w:rsidR="00905503" w:rsidRPr="00FC151C" w:rsidRDefault="00905503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м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_____</w:t>
            </w: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Отч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во_________________</w:t>
            </w: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</w:t>
            </w:r>
            <w:r w:rsidR="00E61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сто работ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</w:t>
            </w:r>
          </w:p>
          <w:p w:rsidR="00E614D1" w:rsidRDefault="00905503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</w:t>
            </w:r>
            <w:r w:rsidR="00E61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</w:t>
            </w:r>
          </w:p>
          <w:p w:rsidR="00905503" w:rsidRPr="00FC151C" w:rsidRDefault="00E614D1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актный телефон:</w:t>
            </w:r>
            <w:r w:rsidR="00905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_____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_________</w:t>
            </w:r>
          </w:p>
          <w:p w:rsidR="00905503" w:rsidRPr="00FC151C" w:rsidRDefault="00905503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Адрес </w:t>
            </w:r>
            <w:proofErr w:type="gramStart"/>
            <w:r w:rsidR="00E61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живания</w:t>
            </w: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  </w:t>
            </w:r>
            <w:proofErr w:type="gramEnd"/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="00E61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еленный пункт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________</w:t>
            </w:r>
            <w:r w:rsidR="00E614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</w:t>
            </w:r>
          </w:p>
          <w:p w:rsidR="00E614D1" w:rsidRDefault="00E614D1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5503" w:rsidRPr="00FC151C" w:rsidRDefault="00E614D1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905503"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и</w:t>
            </w:r>
            <w:r w:rsidR="00905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а</w:t>
            </w:r>
            <w:proofErr w:type="gramEnd"/>
            <w:r w:rsidR="009055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_________ № дома ___</w:t>
            </w:r>
          </w:p>
          <w:p w:rsidR="00905503" w:rsidRPr="00D6531B" w:rsidRDefault="00905503" w:rsidP="0068642C">
            <w:pPr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</w:p>
          <w:p w:rsidR="00E614D1" w:rsidRDefault="00E614D1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E614D1" w:rsidRDefault="00E614D1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05503" w:rsidRDefault="00905503" w:rsidP="0068642C">
            <w:pPr>
              <w:spacing w:line="260" w:lineRule="exact"/>
              <w:ind w:left="2515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ь__________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_</w:t>
            </w:r>
          </w:p>
          <w:p w:rsidR="00905503" w:rsidRDefault="00905503" w:rsidP="0068642C">
            <w:pPr>
              <w:spacing w:line="260" w:lineRule="exact"/>
              <w:ind w:left="251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151C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(</w:t>
            </w:r>
            <w:proofErr w:type="gramStart"/>
            <w:r w:rsidRPr="00FC151C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расшифровка</w:t>
            </w:r>
            <w:proofErr w:type="gramEnd"/>
            <w:r w:rsidRPr="00FC151C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)</w:t>
            </w:r>
          </w:p>
        </w:tc>
      </w:tr>
    </w:tbl>
    <w:p w:rsidR="001928F6" w:rsidRDefault="001928F6" w:rsidP="00A03D34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28F6" w:rsidRDefault="001928F6" w:rsidP="00A03D34">
      <w:pPr>
        <w:spacing w:after="0" w:line="260" w:lineRule="atLeast"/>
        <w:ind w:firstLine="51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928F6" w:rsidSect="0021593B">
      <w:footerReference w:type="default" r:id="rId9"/>
      <w:type w:val="continuous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1F" w:rsidRDefault="00BC381F" w:rsidP="00B878D2">
      <w:pPr>
        <w:spacing w:after="0" w:line="240" w:lineRule="auto"/>
      </w:pPr>
      <w:r>
        <w:separator/>
      </w:r>
    </w:p>
  </w:endnote>
  <w:endnote w:type="continuationSeparator" w:id="0">
    <w:p w:rsidR="00BC381F" w:rsidRDefault="00BC381F" w:rsidP="00B8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7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4096" w:rsidRPr="00B878D2" w:rsidRDefault="005E3687">
        <w:pPr>
          <w:pStyle w:val="a6"/>
          <w:jc w:val="center"/>
          <w:rPr>
            <w:rFonts w:ascii="Times New Roman" w:hAnsi="Times New Roman" w:cs="Times New Roman"/>
          </w:rPr>
        </w:pPr>
        <w:r w:rsidRPr="00B878D2">
          <w:rPr>
            <w:rFonts w:ascii="Times New Roman" w:hAnsi="Times New Roman" w:cs="Times New Roman"/>
          </w:rPr>
          <w:fldChar w:fldCharType="begin"/>
        </w:r>
        <w:r w:rsidR="00064096" w:rsidRPr="00B878D2">
          <w:rPr>
            <w:rFonts w:ascii="Times New Roman" w:hAnsi="Times New Roman" w:cs="Times New Roman"/>
          </w:rPr>
          <w:instrText>PAGE   \* MERGEFORMAT</w:instrText>
        </w:r>
        <w:r w:rsidRPr="00B878D2">
          <w:rPr>
            <w:rFonts w:ascii="Times New Roman" w:hAnsi="Times New Roman" w:cs="Times New Roman"/>
          </w:rPr>
          <w:fldChar w:fldCharType="separate"/>
        </w:r>
        <w:r w:rsidR="00135EEA">
          <w:rPr>
            <w:rFonts w:ascii="Times New Roman" w:hAnsi="Times New Roman" w:cs="Times New Roman"/>
            <w:noProof/>
          </w:rPr>
          <w:t>13</w:t>
        </w:r>
        <w:r w:rsidRPr="00B878D2">
          <w:rPr>
            <w:rFonts w:ascii="Times New Roman" w:hAnsi="Times New Roman" w:cs="Times New Roman"/>
          </w:rPr>
          <w:fldChar w:fldCharType="end"/>
        </w:r>
      </w:p>
    </w:sdtContent>
  </w:sdt>
  <w:p w:rsidR="00064096" w:rsidRPr="00B878D2" w:rsidRDefault="00064096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1F" w:rsidRDefault="00BC381F" w:rsidP="00B878D2">
      <w:pPr>
        <w:spacing w:after="0" w:line="240" w:lineRule="auto"/>
      </w:pPr>
      <w:r>
        <w:separator/>
      </w:r>
    </w:p>
  </w:footnote>
  <w:footnote w:type="continuationSeparator" w:id="0">
    <w:p w:rsidR="00BC381F" w:rsidRDefault="00BC381F" w:rsidP="00B8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3E8"/>
    <w:multiLevelType w:val="hybridMultilevel"/>
    <w:tmpl w:val="DD2C7472"/>
    <w:lvl w:ilvl="0" w:tplc="B51C9E8E">
      <w:start w:val="1"/>
      <w:numFmt w:val="decimal"/>
      <w:lvlText w:val="%1."/>
      <w:lvlJc w:val="left"/>
      <w:pPr>
        <w:ind w:left="846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D85449"/>
    <w:multiLevelType w:val="multilevel"/>
    <w:tmpl w:val="2B12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B94D9F"/>
    <w:multiLevelType w:val="hybridMultilevel"/>
    <w:tmpl w:val="FB44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D49BE"/>
    <w:multiLevelType w:val="hybridMultilevel"/>
    <w:tmpl w:val="8DF4570C"/>
    <w:lvl w:ilvl="0" w:tplc="1EB453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45"/>
    <w:rsid w:val="00007BD6"/>
    <w:rsid w:val="00013660"/>
    <w:rsid w:val="0001421B"/>
    <w:rsid w:val="00016DF7"/>
    <w:rsid w:val="00023009"/>
    <w:rsid w:val="00030F29"/>
    <w:rsid w:val="000349F5"/>
    <w:rsid w:val="00047BD3"/>
    <w:rsid w:val="0005643B"/>
    <w:rsid w:val="00064096"/>
    <w:rsid w:val="000728EE"/>
    <w:rsid w:val="00092592"/>
    <w:rsid w:val="000D6446"/>
    <w:rsid w:val="000E0F86"/>
    <w:rsid w:val="000F1EF6"/>
    <w:rsid w:val="00104AF6"/>
    <w:rsid w:val="00115AA7"/>
    <w:rsid w:val="001315CB"/>
    <w:rsid w:val="001316AC"/>
    <w:rsid w:val="00131D8F"/>
    <w:rsid w:val="00132EDB"/>
    <w:rsid w:val="00135EEA"/>
    <w:rsid w:val="00164FCE"/>
    <w:rsid w:val="00183741"/>
    <w:rsid w:val="00183E6E"/>
    <w:rsid w:val="001928F6"/>
    <w:rsid w:val="00195934"/>
    <w:rsid w:val="001A4703"/>
    <w:rsid w:val="001A682F"/>
    <w:rsid w:val="001C6F65"/>
    <w:rsid w:val="001D00CD"/>
    <w:rsid w:val="001D4227"/>
    <w:rsid w:val="001E4A8E"/>
    <w:rsid w:val="001F28F3"/>
    <w:rsid w:val="002076B9"/>
    <w:rsid w:val="0021593B"/>
    <w:rsid w:val="00225439"/>
    <w:rsid w:val="00230829"/>
    <w:rsid w:val="00243A24"/>
    <w:rsid w:val="00270CAE"/>
    <w:rsid w:val="002755BC"/>
    <w:rsid w:val="0028463E"/>
    <w:rsid w:val="002C1F91"/>
    <w:rsid w:val="002C7C1C"/>
    <w:rsid w:val="002F014D"/>
    <w:rsid w:val="00301470"/>
    <w:rsid w:val="00302199"/>
    <w:rsid w:val="00315443"/>
    <w:rsid w:val="003175AC"/>
    <w:rsid w:val="003269CE"/>
    <w:rsid w:val="00343E64"/>
    <w:rsid w:val="00352E37"/>
    <w:rsid w:val="00365537"/>
    <w:rsid w:val="00367043"/>
    <w:rsid w:val="00377F1E"/>
    <w:rsid w:val="00397556"/>
    <w:rsid w:val="003B6270"/>
    <w:rsid w:val="003B7034"/>
    <w:rsid w:val="003D2B31"/>
    <w:rsid w:val="00401F47"/>
    <w:rsid w:val="00411BD3"/>
    <w:rsid w:val="00437552"/>
    <w:rsid w:val="00443687"/>
    <w:rsid w:val="00472928"/>
    <w:rsid w:val="00474247"/>
    <w:rsid w:val="0048372F"/>
    <w:rsid w:val="00486AF4"/>
    <w:rsid w:val="0049073D"/>
    <w:rsid w:val="004B2899"/>
    <w:rsid w:val="004B572D"/>
    <w:rsid w:val="004C5620"/>
    <w:rsid w:val="004C6B78"/>
    <w:rsid w:val="004D79CC"/>
    <w:rsid w:val="004E7810"/>
    <w:rsid w:val="005305E6"/>
    <w:rsid w:val="005A72AA"/>
    <w:rsid w:val="005C2237"/>
    <w:rsid w:val="005C5BD7"/>
    <w:rsid w:val="005C5D95"/>
    <w:rsid w:val="005E3687"/>
    <w:rsid w:val="005F0836"/>
    <w:rsid w:val="005F5134"/>
    <w:rsid w:val="0060178B"/>
    <w:rsid w:val="00607358"/>
    <w:rsid w:val="00616D24"/>
    <w:rsid w:val="006201B3"/>
    <w:rsid w:val="00674A7A"/>
    <w:rsid w:val="0068642C"/>
    <w:rsid w:val="00691D95"/>
    <w:rsid w:val="006A65B3"/>
    <w:rsid w:val="006C0A08"/>
    <w:rsid w:val="006C2B73"/>
    <w:rsid w:val="006C5D1B"/>
    <w:rsid w:val="006E3283"/>
    <w:rsid w:val="0070315E"/>
    <w:rsid w:val="0071082A"/>
    <w:rsid w:val="007116A8"/>
    <w:rsid w:val="007341CE"/>
    <w:rsid w:val="0074429E"/>
    <w:rsid w:val="007461EA"/>
    <w:rsid w:val="00762B35"/>
    <w:rsid w:val="00765939"/>
    <w:rsid w:val="00780440"/>
    <w:rsid w:val="007920FD"/>
    <w:rsid w:val="007B1B1A"/>
    <w:rsid w:val="007C0C59"/>
    <w:rsid w:val="007C6040"/>
    <w:rsid w:val="007E0339"/>
    <w:rsid w:val="007F681F"/>
    <w:rsid w:val="0080464D"/>
    <w:rsid w:val="00814672"/>
    <w:rsid w:val="00816FEF"/>
    <w:rsid w:val="008341E2"/>
    <w:rsid w:val="00843BB2"/>
    <w:rsid w:val="00860F79"/>
    <w:rsid w:val="00863199"/>
    <w:rsid w:val="00866309"/>
    <w:rsid w:val="008B795B"/>
    <w:rsid w:val="008C3437"/>
    <w:rsid w:val="008E33FD"/>
    <w:rsid w:val="009026CE"/>
    <w:rsid w:val="00905503"/>
    <w:rsid w:val="00924B6F"/>
    <w:rsid w:val="00946EE3"/>
    <w:rsid w:val="00974542"/>
    <w:rsid w:val="00982612"/>
    <w:rsid w:val="009A0816"/>
    <w:rsid w:val="009A0BEA"/>
    <w:rsid w:val="009C1462"/>
    <w:rsid w:val="009F1C3C"/>
    <w:rsid w:val="00A03D34"/>
    <w:rsid w:val="00A076A7"/>
    <w:rsid w:val="00A1570D"/>
    <w:rsid w:val="00A27569"/>
    <w:rsid w:val="00A3376C"/>
    <w:rsid w:val="00A46946"/>
    <w:rsid w:val="00A47099"/>
    <w:rsid w:val="00A61242"/>
    <w:rsid w:val="00A85EDA"/>
    <w:rsid w:val="00A95BDB"/>
    <w:rsid w:val="00AD6DD5"/>
    <w:rsid w:val="00AE0D48"/>
    <w:rsid w:val="00B16EEB"/>
    <w:rsid w:val="00B22AC4"/>
    <w:rsid w:val="00B2440A"/>
    <w:rsid w:val="00B25BE8"/>
    <w:rsid w:val="00B3693E"/>
    <w:rsid w:val="00B56D2E"/>
    <w:rsid w:val="00B60475"/>
    <w:rsid w:val="00B610BA"/>
    <w:rsid w:val="00B766BF"/>
    <w:rsid w:val="00B8152F"/>
    <w:rsid w:val="00B878D2"/>
    <w:rsid w:val="00BC0D4C"/>
    <w:rsid w:val="00BC381F"/>
    <w:rsid w:val="00BE4774"/>
    <w:rsid w:val="00BF3F0A"/>
    <w:rsid w:val="00C12DC3"/>
    <w:rsid w:val="00C138DC"/>
    <w:rsid w:val="00C451DB"/>
    <w:rsid w:val="00C57801"/>
    <w:rsid w:val="00C751D9"/>
    <w:rsid w:val="00C83842"/>
    <w:rsid w:val="00C9616E"/>
    <w:rsid w:val="00CB20EB"/>
    <w:rsid w:val="00CC1CFF"/>
    <w:rsid w:val="00CD2691"/>
    <w:rsid w:val="00CE3090"/>
    <w:rsid w:val="00CE7C3A"/>
    <w:rsid w:val="00CF0ABA"/>
    <w:rsid w:val="00CF2F86"/>
    <w:rsid w:val="00CF6259"/>
    <w:rsid w:val="00CF7D5E"/>
    <w:rsid w:val="00D10473"/>
    <w:rsid w:val="00D13646"/>
    <w:rsid w:val="00D14881"/>
    <w:rsid w:val="00D14EA0"/>
    <w:rsid w:val="00D15945"/>
    <w:rsid w:val="00D171D2"/>
    <w:rsid w:val="00D252EB"/>
    <w:rsid w:val="00D57E84"/>
    <w:rsid w:val="00D64863"/>
    <w:rsid w:val="00D6531B"/>
    <w:rsid w:val="00D6568C"/>
    <w:rsid w:val="00D8115E"/>
    <w:rsid w:val="00D82D64"/>
    <w:rsid w:val="00DA7756"/>
    <w:rsid w:val="00DD2EFA"/>
    <w:rsid w:val="00DD72E6"/>
    <w:rsid w:val="00E1330B"/>
    <w:rsid w:val="00E37635"/>
    <w:rsid w:val="00E614D1"/>
    <w:rsid w:val="00E622E2"/>
    <w:rsid w:val="00E66A86"/>
    <w:rsid w:val="00E714E6"/>
    <w:rsid w:val="00E770C2"/>
    <w:rsid w:val="00E805CA"/>
    <w:rsid w:val="00E87D60"/>
    <w:rsid w:val="00E95999"/>
    <w:rsid w:val="00EA51D1"/>
    <w:rsid w:val="00EB6945"/>
    <w:rsid w:val="00EC3E63"/>
    <w:rsid w:val="00ED0AEF"/>
    <w:rsid w:val="00F01BE5"/>
    <w:rsid w:val="00F063AF"/>
    <w:rsid w:val="00F5084A"/>
    <w:rsid w:val="00F50E1F"/>
    <w:rsid w:val="00F522C0"/>
    <w:rsid w:val="00F61FCB"/>
    <w:rsid w:val="00F6405A"/>
    <w:rsid w:val="00F6507E"/>
    <w:rsid w:val="00F6755B"/>
    <w:rsid w:val="00F766DE"/>
    <w:rsid w:val="00F8191D"/>
    <w:rsid w:val="00F91822"/>
    <w:rsid w:val="00F94BCB"/>
    <w:rsid w:val="00FA10AB"/>
    <w:rsid w:val="00FA2D40"/>
    <w:rsid w:val="00FA2D72"/>
    <w:rsid w:val="00FB56D8"/>
    <w:rsid w:val="00FC151C"/>
    <w:rsid w:val="00FC5AE9"/>
    <w:rsid w:val="00FC7628"/>
    <w:rsid w:val="00FD0B7D"/>
    <w:rsid w:val="00FF3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D6B54-EE1B-4821-949F-D3538E2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8D2"/>
  </w:style>
  <w:style w:type="paragraph" w:styleId="a6">
    <w:name w:val="footer"/>
    <w:basedOn w:val="a"/>
    <w:link w:val="a7"/>
    <w:uiPriority w:val="99"/>
    <w:unhideWhenUsed/>
    <w:rsid w:val="00B87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8D2"/>
  </w:style>
  <w:style w:type="paragraph" w:styleId="a8">
    <w:name w:val="Balloon Text"/>
    <w:basedOn w:val="a"/>
    <w:link w:val="a9"/>
    <w:uiPriority w:val="99"/>
    <w:semiHidden/>
    <w:unhideWhenUsed/>
    <w:rsid w:val="00D5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E8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5D1B"/>
    <w:rPr>
      <w:b/>
      <w:bCs/>
    </w:rPr>
  </w:style>
  <w:style w:type="character" w:customStyle="1" w:styleId="apple-converted-space">
    <w:name w:val="apple-converted-space"/>
    <w:basedOn w:val="a0"/>
    <w:rsid w:val="006C5D1B"/>
  </w:style>
  <w:style w:type="table" w:styleId="ab">
    <w:name w:val="Table Grid"/>
    <w:basedOn w:val="a1"/>
    <w:uiPriority w:val="59"/>
    <w:rsid w:val="0090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E7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finansy/beznalichnoe-obrashch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89C1-5B4D-48C4-8C7A-0F3A7872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зир</dc:creator>
  <cp:lastModifiedBy>Пользователь Windows</cp:lastModifiedBy>
  <cp:revision>4</cp:revision>
  <cp:lastPrinted>2018-05-23T09:22:00Z</cp:lastPrinted>
  <dcterms:created xsi:type="dcterms:W3CDTF">2019-09-11T12:27:00Z</dcterms:created>
  <dcterms:modified xsi:type="dcterms:W3CDTF">2019-09-19T07:06:00Z</dcterms:modified>
</cp:coreProperties>
</file>